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6B9E" w14:textId="0946956F" w:rsidR="002A6F3F" w:rsidRPr="000A4FAA" w:rsidRDefault="002A6F3F" w:rsidP="002A6F3F">
      <w:pPr>
        <w:pStyle w:val="Default"/>
        <w:rPr>
          <w:rFonts w:ascii="Arial" w:hAnsi="Arial" w:cs="Arial"/>
        </w:rPr>
      </w:pPr>
    </w:p>
    <w:p w14:paraId="2B7974A0" w14:textId="77777777" w:rsidR="002A6F3F" w:rsidRPr="000A4FAA" w:rsidRDefault="002A6F3F" w:rsidP="002A6F3F">
      <w:pPr>
        <w:pStyle w:val="Default"/>
        <w:rPr>
          <w:rFonts w:ascii="Arial" w:hAnsi="Arial" w:cs="Arial"/>
        </w:rPr>
      </w:pPr>
    </w:p>
    <w:p w14:paraId="6D7BEB00" w14:textId="773D4BEF" w:rsidR="00BE1505" w:rsidRPr="000A4FAA" w:rsidRDefault="00832E6F" w:rsidP="00BE1505">
      <w:pPr>
        <w:jc w:val="center"/>
        <w:rPr>
          <w:rFonts w:ascii="Arial" w:hAnsi="Arial" w:cs="Arial"/>
          <w:b/>
          <w:bCs/>
          <w:color w:val="123A61"/>
          <w:sz w:val="48"/>
          <w:szCs w:val="48"/>
        </w:rPr>
      </w:pPr>
      <w:r>
        <w:rPr>
          <w:noProof/>
        </w:rPr>
        <w:drawing>
          <wp:inline distT="0" distB="0" distL="0" distR="0" wp14:anchorId="059719C5" wp14:editId="70ED2BB8">
            <wp:extent cx="5759450" cy="575945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0210" w14:textId="126A6E4C" w:rsidR="002A6F3F" w:rsidRPr="003A33C0" w:rsidRDefault="003A33C0" w:rsidP="00BE1505">
      <w:pPr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 w:rsidRPr="003A33C0">
        <w:rPr>
          <w:rFonts w:ascii="Arial" w:hAnsi="Arial" w:cs="Arial"/>
          <w:b/>
          <w:bCs/>
          <w:color w:val="C00000"/>
          <w:sz w:val="56"/>
          <w:szCs w:val="56"/>
        </w:rPr>
        <w:t>DOSSIER DE CANDIDATURE</w:t>
      </w:r>
    </w:p>
    <w:p w14:paraId="2FF4E49F" w14:textId="3C13418A" w:rsidR="00C063D7" w:rsidRPr="003A33C0" w:rsidRDefault="003A33C0" w:rsidP="00C063D7">
      <w:pPr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  <w:r w:rsidRPr="003A33C0">
        <w:rPr>
          <w:rFonts w:ascii="Arial" w:hAnsi="Arial" w:cs="Arial"/>
          <w:b/>
          <w:bCs/>
          <w:color w:val="C00000"/>
          <w:sz w:val="52"/>
          <w:szCs w:val="52"/>
        </w:rPr>
        <w:t>Catégorie « </w:t>
      </w:r>
      <w:r w:rsidR="00FB38B7">
        <w:rPr>
          <w:rFonts w:ascii="Arial" w:hAnsi="Arial" w:cs="Arial"/>
          <w:b/>
          <w:bCs/>
          <w:color w:val="C00000"/>
          <w:sz w:val="52"/>
          <w:szCs w:val="52"/>
        </w:rPr>
        <w:t>Jeune entrepreneur</w:t>
      </w:r>
      <w:r w:rsidRPr="003A33C0">
        <w:rPr>
          <w:rFonts w:ascii="Arial" w:hAnsi="Arial" w:cs="Arial"/>
          <w:b/>
          <w:bCs/>
          <w:color w:val="C00000"/>
          <w:sz w:val="52"/>
          <w:szCs w:val="52"/>
        </w:rPr>
        <w:t> »</w:t>
      </w:r>
    </w:p>
    <w:p w14:paraId="60F367AD" w14:textId="77777777" w:rsidR="00BE1505" w:rsidRPr="000A4FAA" w:rsidRDefault="00BE1505">
      <w:pPr>
        <w:rPr>
          <w:rFonts w:ascii="Arial" w:eastAsiaTheme="majorEastAsia" w:hAnsi="Arial" w:cs="Arial"/>
          <w:color w:val="2683C6" w:themeColor="accent2"/>
          <w:spacing w:val="-10"/>
          <w:sz w:val="56"/>
          <w:szCs w:val="56"/>
        </w:rPr>
      </w:pPr>
      <w:r w:rsidRPr="000A4FAA">
        <w:rPr>
          <w:rFonts w:ascii="Arial" w:hAnsi="Arial" w:cs="Arial"/>
        </w:rPr>
        <w:br w:type="page"/>
      </w:r>
    </w:p>
    <w:p w14:paraId="01CFF261" w14:textId="77777777" w:rsidR="001D3DEE" w:rsidRPr="000A4FAA" w:rsidRDefault="001D3DEE" w:rsidP="00643D15">
      <w:pPr>
        <w:pStyle w:val="Titre1"/>
        <w:numPr>
          <w:ilvl w:val="0"/>
          <w:numId w:val="0"/>
        </w:numPr>
      </w:pPr>
      <w:bookmarkStart w:id="0" w:name="_Toc12458990"/>
      <w:r w:rsidRPr="000A4FAA">
        <w:lastRenderedPageBreak/>
        <w:t>Fiche d’inscription</w:t>
      </w:r>
      <w:bookmarkEnd w:id="0"/>
    </w:p>
    <w:p w14:paraId="52CF449A" w14:textId="77777777" w:rsidR="00643D15" w:rsidRPr="007A4D5C" w:rsidRDefault="00643D15" w:rsidP="00643D15">
      <w:pPr>
        <w:rPr>
          <w:rFonts w:ascii="Arial" w:hAnsi="Arial" w:cs="Arial"/>
          <w:color w:val="65201B"/>
          <w:sz w:val="4"/>
          <w:szCs w:val="4"/>
        </w:rPr>
      </w:pPr>
    </w:p>
    <w:p w14:paraId="21922B10" w14:textId="1DF794F8" w:rsidR="001D3DEE" w:rsidRPr="009E695C" w:rsidRDefault="008806D2" w:rsidP="00643D15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65201B"/>
          <w:sz w:val="24"/>
          <w:szCs w:val="24"/>
          <w:u w:val="single"/>
        </w:rPr>
        <w:t>E</w:t>
      </w:r>
      <w:r w:rsidR="001D3DEE" w:rsidRPr="009E695C">
        <w:rPr>
          <w:rFonts w:ascii="Arial" w:hAnsi="Arial" w:cs="Arial"/>
          <w:b/>
          <w:bCs/>
          <w:color w:val="65201B"/>
          <w:sz w:val="24"/>
          <w:szCs w:val="24"/>
          <w:u w:val="single"/>
        </w:rPr>
        <w:t>ntreprise</w:t>
      </w:r>
    </w:p>
    <w:p w14:paraId="6FC4C807" w14:textId="59910B51" w:rsidR="003A33C0" w:rsidRPr="008806D2" w:rsidRDefault="003A33C0" w:rsidP="001D3DEE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33C0" w14:paraId="4E735170" w14:textId="77777777" w:rsidTr="000F2EDE">
        <w:tc>
          <w:tcPr>
            <w:tcW w:w="9060" w:type="dxa"/>
            <w:gridSpan w:val="2"/>
          </w:tcPr>
          <w:p w14:paraId="2D270EE6" w14:textId="3E582FFB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Raison social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5E0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33C0" w14:paraId="351C5D2A" w14:textId="77777777" w:rsidTr="003A33C0">
        <w:tc>
          <w:tcPr>
            <w:tcW w:w="4530" w:type="dxa"/>
          </w:tcPr>
          <w:p w14:paraId="39082542" w14:textId="4E8E2C36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Forme juridique :</w:t>
            </w:r>
          </w:p>
        </w:tc>
        <w:tc>
          <w:tcPr>
            <w:tcW w:w="4530" w:type="dxa"/>
          </w:tcPr>
          <w:p w14:paraId="088A1A37" w14:textId="3D6F7110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Date de création :</w:t>
            </w:r>
          </w:p>
        </w:tc>
      </w:tr>
      <w:tr w:rsidR="003A33C0" w14:paraId="6DD343DA" w14:textId="77777777" w:rsidTr="003A33C0">
        <w:tc>
          <w:tcPr>
            <w:tcW w:w="4530" w:type="dxa"/>
          </w:tcPr>
          <w:p w14:paraId="1C2EDC0B" w14:textId="54F068F3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° d’entreprise :</w:t>
            </w:r>
          </w:p>
        </w:tc>
        <w:tc>
          <w:tcPr>
            <w:tcW w:w="4530" w:type="dxa"/>
          </w:tcPr>
          <w:p w14:paraId="4CBC45EC" w14:textId="1C5FBB47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ffectif :</w:t>
            </w:r>
          </w:p>
        </w:tc>
      </w:tr>
      <w:tr w:rsidR="008806D2" w14:paraId="7164A191" w14:textId="77777777" w:rsidTr="000F2EDE">
        <w:tc>
          <w:tcPr>
            <w:tcW w:w="9060" w:type="dxa"/>
            <w:gridSpan w:val="2"/>
          </w:tcPr>
          <w:p w14:paraId="6EA60041" w14:textId="2C85CE6E" w:rsidR="008806D2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3A33C0" w14:paraId="01E0CFE5" w14:textId="77777777" w:rsidTr="003A33C0">
        <w:tc>
          <w:tcPr>
            <w:tcW w:w="4530" w:type="dxa"/>
          </w:tcPr>
          <w:p w14:paraId="3C971D81" w14:textId="1E1F8B37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30" w:type="dxa"/>
          </w:tcPr>
          <w:p w14:paraId="0C53B203" w14:textId="3B2C7C72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</w:tr>
      <w:tr w:rsidR="003A33C0" w14:paraId="1856DB9D" w14:textId="77777777" w:rsidTr="003A33C0">
        <w:tc>
          <w:tcPr>
            <w:tcW w:w="4530" w:type="dxa"/>
          </w:tcPr>
          <w:p w14:paraId="28943D83" w14:textId="40679DA5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Té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4F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530" w:type="dxa"/>
          </w:tcPr>
          <w:p w14:paraId="5A08A2B5" w14:textId="7D6B0D80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</w:tr>
      <w:tr w:rsidR="003A33C0" w14:paraId="0C5BA345" w14:textId="77777777" w:rsidTr="003A33C0">
        <w:tc>
          <w:tcPr>
            <w:tcW w:w="4530" w:type="dxa"/>
          </w:tcPr>
          <w:p w14:paraId="5733D20D" w14:textId="417E603F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 :</w:t>
            </w:r>
          </w:p>
        </w:tc>
        <w:tc>
          <w:tcPr>
            <w:tcW w:w="4530" w:type="dxa"/>
          </w:tcPr>
          <w:p w14:paraId="7A0E2984" w14:textId="06EDE7EA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s sociaux :</w:t>
            </w:r>
          </w:p>
        </w:tc>
      </w:tr>
    </w:tbl>
    <w:p w14:paraId="2BF6CC77" w14:textId="13BCD0A1" w:rsidR="003A33C0" w:rsidRPr="007A4D5C" w:rsidRDefault="003A33C0" w:rsidP="001D3DEE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8806D2" w14:paraId="0F08EA26" w14:textId="77777777" w:rsidTr="008806D2">
        <w:tc>
          <w:tcPr>
            <w:tcW w:w="7366" w:type="dxa"/>
          </w:tcPr>
          <w:p w14:paraId="0E6B0EBB" w14:textId="399B085B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20D195" w14:textId="74DDC55A" w:rsidR="008806D2" w:rsidRDefault="008806D2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43" w:type="dxa"/>
          </w:tcPr>
          <w:p w14:paraId="52151D11" w14:textId="5CDF1684" w:rsidR="008806D2" w:rsidRDefault="008806D2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8806D2" w14:paraId="12735DFB" w14:textId="77777777" w:rsidTr="008806D2">
        <w:tc>
          <w:tcPr>
            <w:tcW w:w="7366" w:type="dxa"/>
          </w:tcPr>
          <w:p w14:paraId="640B6687" w14:textId="552B5332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est hors situation de redressement ou liquidation judiciaire</w:t>
            </w:r>
          </w:p>
        </w:tc>
        <w:tc>
          <w:tcPr>
            <w:tcW w:w="851" w:type="dxa"/>
          </w:tcPr>
          <w:p w14:paraId="24694820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600A97F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57C07D3B" w14:textId="77777777" w:rsidTr="008806D2">
        <w:tc>
          <w:tcPr>
            <w:tcW w:w="7366" w:type="dxa"/>
          </w:tcPr>
          <w:p w14:paraId="6EE92EF0" w14:textId="7A23837F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est à jour de ses cotisations sociales et fiscales</w:t>
            </w:r>
          </w:p>
        </w:tc>
        <w:tc>
          <w:tcPr>
            <w:tcW w:w="851" w:type="dxa"/>
          </w:tcPr>
          <w:p w14:paraId="02BA9558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AFFF0AA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122EF9A5" w14:textId="77777777" w:rsidTr="008806D2">
        <w:tc>
          <w:tcPr>
            <w:tcW w:w="7366" w:type="dxa"/>
          </w:tcPr>
          <w:p w14:paraId="0E911841" w14:textId="3F789347" w:rsidR="008806D2" w:rsidRDefault="008806D2" w:rsidP="00880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fait l’objet de poursuites administratives ou pénales</w:t>
            </w:r>
            <w:r>
              <w:rPr>
                <w:rFonts w:ascii="Arial" w:hAnsi="Arial" w:cs="Arial"/>
                <w:sz w:val="22"/>
                <w:szCs w:val="22"/>
              </w:rPr>
              <w:t xml:space="preserve"> (e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nvironnement, social, concurrence, </w:t>
            </w:r>
            <w:r>
              <w:rPr>
                <w:rFonts w:ascii="Arial" w:hAnsi="Arial" w:cs="Arial"/>
                <w:sz w:val="22"/>
                <w:szCs w:val="22"/>
              </w:rPr>
              <w:t>etc.</w:t>
            </w:r>
            <w:r w:rsidRPr="000A4F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6F5C2497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CF4B0CA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17A2E41F" w14:textId="77777777" w:rsidTr="008806D2">
        <w:tc>
          <w:tcPr>
            <w:tcW w:w="7366" w:type="dxa"/>
          </w:tcPr>
          <w:p w14:paraId="4E8D60F6" w14:textId="0FB6D340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noProof/>
                <w:sz w:val="22"/>
                <w:szCs w:val="22"/>
              </w:rPr>
              <w:t>Votre entreprise fait-elle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 partie d’un groupe ?</w:t>
            </w:r>
          </w:p>
        </w:tc>
        <w:tc>
          <w:tcPr>
            <w:tcW w:w="851" w:type="dxa"/>
          </w:tcPr>
          <w:p w14:paraId="20CDA3CC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C118834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7EED8C13" w14:textId="77777777" w:rsidTr="000F2EDE">
        <w:tc>
          <w:tcPr>
            <w:tcW w:w="9060" w:type="dxa"/>
            <w:gridSpan w:val="3"/>
          </w:tcPr>
          <w:p w14:paraId="3DFBC627" w14:textId="5714A4F6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Si oui</w:t>
            </w:r>
            <w:r w:rsidR="005E0F36">
              <w:rPr>
                <w:rFonts w:ascii="Arial" w:hAnsi="Arial" w:cs="Arial"/>
                <w:sz w:val="22"/>
                <w:szCs w:val="22"/>
              </w:rPr>
              <w:t>,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 lequel</w:t>
            </w:r>
            <w:r w:rsidR="005E0F36">
              <w:rPr>
                <w:rFonts w:ascii="Arial" w:hAnsi="Arial" w:cs="Arial"/>
                <w:sz w:val="22"/>
                <w:szCs w:val="22"/>
              </w:rPr>
              <w:t> :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  <w:t xml:space="preserve"> Effectif : 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  <w:t>Nationalité :</w:t>
            </w:r>
          </w:p>
        </w:tc>
      </w:tr>
    </w:tbl>
    <w:p w14:paraId="4B34935E" w14:textId="77777777" w:rsidR="008806D2" w:rsidRDefault="008806D2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421CB81" w14:textId="763F8435" w:rsidR="008806D2" w:rsidRPr="009E695C" w:rsidRDefault="008806D2" w:rsidP="008806D2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65201B"/>
          <w:sz w:val="24"/>
          <w:szCs w:val="24"/>
          <w:u w:val="single"/>
        </w:rPr>
        <w:t>Dirigeant(e)</w:t>
      </w:r>
    </w:p>
    <w:p w14:paraId="4F36C208" w14:textId="77777777" w:rsidR="008806D2" w:rsidRPr="008806D2" w:rsidRDefault="008806D2" w:rsidP="001D3DEE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6D2" w14:paraId="661482E2" w14:textId="77777777" w:rsidTr="000F2EDE">
        <w:tc>
          <w:tcPr>
            <w:tcW w:w="4530" w:type="dxa"/>
          </w:tcPr>
          <w:p w14:paraId="187F9C7A" w14:textId="7187C72B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A4F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72A2AEB0" w14:textId="00F0A932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</w:tbl>
    <w:p w14:paraId="4A223C60" w14:textId="088366C9" w:rsidR="003A33C0" w:rsidRDefault="001D3DEE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</w:p>
    <w:p w14:paraId="1ED89578" w14:textId="0D2C5B9D" w:rsidR="001D3DEE" w:rsidRDefault="008806D2" w:rsidP="008806D2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 w:rsidRPr="008806D2">
        <w:rPr>
          <w:rFonts w:ascii="Arial" w:hAnsi="Arial" w:cs="Arial"/>
          <w:b/>
          <w:bCs/>
          <w:color w:val="65201B"/>
          <w:sz w:val="24"/>
          <w:szCs w:val="24"/>
          <w:u w:val="single"/>
        </w:rPr>
        <w:t>R</w:t>
      </w:r>
      <w:r w:rsidR="001D3DEE" w:rsidRPr="008806D2">
        <w:rPr>
          <w:rFonts w:ascii="Arial" w:hAnsi="Arial" w:cs="Arial"/>
          <w:b/>
          <w:bCs/>
          <w:color w:val="65201B"/>
          <w:sz w:val="24"/>
          <w:szCs w:val="24"/>
          <w:u w:val="single"/>
        </w:rPr>
        <w:t xml:space="preserve">esponsable du dossier </w:t>
      </w:r>
    </w:p>
    <w:p w14:paraId="79C34F34" w14:textId="77777777" w:rsidR="008806D2" w:rsidRPr="008806D2" w:rsidRDefault="008806D2" w:rsidP="008806D2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6D2" w14:paraId="1B4FC80D" w14:textId="77777777" w:rsidTr="000F2EDE">
        <w:tc>
          <w:tcPr>
            <w:tcW w:w="4530" w:type="dxa"/>
          </w:tcPr>
          <w:p w14:paraId="75C326AC" w14:textId="5BC1AA57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et fonction </w:t>
            </w:r>
            <w:r w:rsidRPr="000A4F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5AAF8A0C" w14:textId="77777777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</w:tbl>
    <w:p w14:paraId="51A2C38E" w14:textId="77777777" w:rsidR="00B43E42" w:rsidRPr="000A4FAA" w:rsidRDefault="00B43E42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5D0914F" w14:textId="755B7EA9" w:rsidR="001D3DEE" w:rsidRPr="000A4FAA" w:rsidRDefault="001D3DEE" w:rsidP="008806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’entreprise ci-dessus fait acte de candidature aux « </w:t>
      </w:r>
      <w:r w:rsidR="00CB1D33" w:rsidRPr="000A4FAA">
        <w:rPr>
          <w:rFonts w:ascii="Arial" w:hAnsi="Arial" w:cs="Arial"/>
          <w:sz w:val="22"/>
          <w:szCs w:val="22"/>
        </w:rPr>
        <w:t>Fibres d’or 202</w:t>
      </w:r>
      <w:r w:rsidR="00832E6F">
        <w:rPr>
          <w:rFonts w:ascii="Arial" w:hAnsi="Arial" w:cs="Arial"/>
          <w:sz w:val="22"/>
          <w:szCs w:val="22"/>
        </w:rPr>
        <w:t>3</w:t>
      </w:r>
      <w:r w:rsidRPr="000A4FAA">
        <w:rPr>
          <w:rFonts w:ascii="Arial" w:hAnsi="Arial" w:cs="Arial"/>
          <w:sz w:val="22"/>
          <w:szCs w:val="22"/>
        </w:rPr>
        <w:t xml:space="preserve"> » dans la catégorie </w:t>
      </w:r>
      <w:r w:rsidR="003A33C0">
        <w:rPr>
          <w:rFonts w:ascii="Arial" w:hAnsi="Arial" w:cs="Arial"/>
          <w:sz w:val="22"/>
          <w:szCs w:val="22"/>
        </w:rPr>
        <w:t>« </w:t>
      </w:r>
      <w:r w:rsidR="00FB38B7" w:rsidRPr="00FB38B7">
        <w:rPr>
          <w:rFonts w:ascii="Arial" w:hAnsi="Arial" w:cs="Arial"/>
          <w:sz w:val="22"/>
          <w:szCs w:val="22"/>
        </w:rPr>
        <w:t>Jeune entrepreneur</w:t>
      </w:r>
      <w:r w:rsidR="003A33C0">
        <w:rPr>
          <w:rFonts w:ascii="Arial" w:hAnsi="Arial" w:cs="Arial"/>
          <w:sz w:val="22"/>
          <w:szCs w:val="22"/>
        </w:rPr>
        <w:t xml:space="preserve"> » </w:t>
      </w:r>
      <w:r w:rsidR="00331C5F" w:rsidRPr="000A4FAA">
        <w:rPr>
          <w:rFonts w:ascii="Arial" w:hAnsi="Arial" w:cs="Arial"/>
          <w:sz w:val="22"/>
          <w:szCs w:val="22"/>
        </w:rPr>
        <w:t>e</w:t>
      </w:r>
      <w:r w:rsidRPr="000A4FAA">
        <w:rPr>
          <w:rFonts w:ascii="Arial" w:hAnsi="Arial" w:cs="Arial"/>
          <w:sz w:val="22"/>
          <w:szCs w:val="22"/>
        </w:rPr>
        <w:t>t certifie que les informations contenues dans ce dossier sont réelles et sincères</w:t>
      </w:r>
      <w:r w:rsidR="00D55D48" w:rsidRPr="000A4FAA">
        <w:rPr>
          <w:rFonts w:ascii="Arial" w:hAnsi="Arial" w:cs="Arial"/>
          <w:sz w:val="22"/>
          <w:szCs w:val="22"/>
        </w:rPr>
        <w:t>.</w:t>
      </w:r>
      <w:r w:rsidR="000A4FAA" w:rsidRPr="000A4FAA">
        <w:rPr>
          <w:rFonts w:ascii="Arial" w:hAnsi="Arial" w:cs="Arial"/>
          <w:sz w:val="22"/>
          <w:szCs w:val="22"/>
        </w:rPr>
        <w:t xml:space="preserve"> </w:t>
      </w:r>
      <w:r w:rsidR="00D55D48" w:rsidRPr="000A4FAA">
        <w:rPr>
          <w:rFonts w:ascii="Arial" w:hAnsi="Arial" w:cs="Arial"/>
          <w:sz w:val="22"/>
          <w:szCs w:val="22"/>
        </w:rPr>
        <w:t xml:space="preserve">L’entreprise </w:t>
      </w:r>
      <w:r w:rsidRPr="000A4FAA">
        <w:rPr>
          <w:rFonts w:ascii="Arial" w:hAnsi="Arial" w:cs="Arial"/>
          <w:sz w:val="22"/>
          <w:szCs w:val="22"/>
        </w:rPr>
        <w:t xml:space="preserve">déclare avoir pris connaissance du règlement joint et l’accepter sans réserve. </w:t>
      </w:r>
    </w:p>
    <w:p w14:paraId="5D6374D7" w14:textId="77777777" w:rsidR="001D3DEE" w:rsidRPr="000A4FAA" w:rsidRDefault="001D3DEE" w:rsidP="009E69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8640BC" w14:textId="09BE428E" w:rsidR="001D3DEE" w:rsidRPr="000A4FAA" w:rsidRDefault="001D3DEE" w:rsidP="009E6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a participation aux Fibres d’or entraîne l’acceptation sans réserve du présent règlement ainsi que des décisions du </w:t>
      </w:r>
      <w:r w:rsidR="009E695C">
        <w:rPr>
          <w:rFonts w:ascii="Arial" w:hAnsi="Arial" w:cs="Arial"/>
          <w:sz w:val="22"/>
          <w:szCs w:val="22"/>
        </w:rPr>
        <w:t>j</w:t>
      </w:r>
      <w:r w:rsidRPr="000A4FAA">
        <w:rPr>
          <w:rFonts w:ascii="Arial" w:hAnsi="Arial" w:cs="Arial"/>
          <w:sz w:val="22"/>
          <w:szCs w:val="22"/>
        </w:rPr>
        <w:t xml:space="preserve">ury et l’autorisation de cession des crédits photos et vidéos aux </w:t>
      </w:r>
      <w:r w:rsidR="00D55D48" w:rsidRPr="000A4FAA">
        <w:rPr>
          <w:rFonts w:ascii="Arial" w:hAnsi="Arial" w:cs="Arial"/>
          <w:sz w:val="22"/>
          <w:szCs w:val="22"/>
        </w:rPr>
        <w:t>R</w:t>
      </w:r>
      <w:r w:rsidRPr="000A4FAA">
        <w:rPr>
          <w:rFonts w:ascii="Arial" w:hAnsi="Arial" w:cs="Arial"/>
          <w:sz w:val="22"/>
          <w:szCs w:val="22"/>
        </w:rPr>
        <w:t xml:space="preserve">encontres </w:t>
      </w:r>
      <w:r w:rsidR="009E695C">
        <w:rPr>
          <w:rFonts w:ascii="Arial" w:hAnsi="Arial" w:cs="Arial"/>
          <w:sz w:val="22"/>
          <w:szCs w:val="22"/>
        </w:rPr>
        <w:t>F</w:t>
      </w:r>
      <w:r w:rsidRPr="000A4FAA">
        <w:rPr>
          <w:rFonts w:ascii="Arial" w:hAnsi="Arial" w:cs="Arial"/>
          <w:sz w:val="22"/>
          <w:szCs w:val="22"/>
        </w:rPr>
        <w:t xml:space="preserve">ilière </w:t>
      </w:r>
      <w:r w:rsidR="009E695C">
        <w:rPr>
          <w:rFonts w:ascii="Arial" w:hAnsi="Arial" w:cs="Arial"/>
          <w:sz w:val="22"/>
          <w:szCs w:val="22"/>
        </w:rPr>
        <w:t>B</w:t>
      </w:r>
      <w:r w:rsidRPr="000A4FAA">
        <w:rPr>
          <w:rFonts w:ascii="Arial" w:hAnsi="Arial" w:cs="Arial"/>
          <w:sz w:val="22"/>
          <w:szCs w:val="22"/>
        </w:rPr>
        <w:t xml:space="preserve">ois pour la valorisation des résultats, à </w:t>
      </w:r>
      <w:r w:rsidR="00D54970" w:rsidRPr="000A4FAA">
        <w:rPr>
          <w:rFonts w:ascii="Arial" w:hAnsi="Arial" w:cs="Arial"/>
          <w:sz w:val="22"/>
          <w:szCs w:val="22"/>
        </w:rPr>
        <w:t>des fins non commerciales</w:t>
      </w:r>
      <w:r w:rsidRPr="000A4FAA">
        <w:rPr>
          <w:rFonts w:ascii="Arial" w:hAnsi="Arial" w:cs="Arial"/>
          <w:sz w:val="22"/>
          <w:szCs w:val="22"/>
        </w:rPr>
        <w:t xml:space="preserve"> sur tous les types de supports et en mentionnant toujours </w:t>
      </w:r>
      <w:r w:rsidR="00D54970" w:rsidRPr="000A4FAA">
        <w:rPr>
          <w:rFonts w:ascii="Arial" w:hAnsi="Arial" w:cs="Arial"/>
          <w:sz w:val="22"/>
          <w:szCs w:val="22"/>
        </w:rPr>
        <w:t>le propriétaire</w:t>
      </w:r>
      <w:r w:rsidRPr="000A4FAA">
        <w:rPr>
          <w:rFonts w:ascii="Arial" w:hAnsi="Arial" w:cs="Arial"/>
          <w:sz w:val="22"/>
          <w:szCs w:val="22"/>
        </w:rPr>
        <w:t xml:space="preserve"> des photos</w:t>
      </w:r>
      <w:r w:rsidR="00D55D48" w:rsidRPr="000A4FAA">
        <w:rPr>
          <w:rFonts w:ascii="Arial" w:hAnsi="Arial" w:cs="Arial"/>
          <w:sz w:val="22"/>
          <w:szCs w:val="22"/>
        </w:rPr>
        <w:t>.</w:t>
      </w:r>
    </w:p>
    <w:p w14:paraId="786E43F6" w14:textId="77777777" w:rsidR="00D40DD6" w:rsidRPr="000A4FAA" w:rsidRDefault="00D40DD6" w:rsidP="008A3726">
      <w:pPr>
        <w:pStyle w:val="Default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39322223" w14:textId="14CB15B4" w:rsidR="00D40DD6" w:rsidRPr="000A4FAA" w:rsidRDefault="001D3DEE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53547699" w14:textId="77777777" w:rsidR="005A445C" w:rsidRPr="000A4FAA" w:rsidRDefault="005A445C" w:rsidP="008A372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6F9102B" w14:textId="77777777" w:rsidR="007A4D5C" w:rsidRDefault="007A4D5C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88F98D" w14:textId="77777777" w:rsidR="007A4D5C" w:rsidRDefault="007A4D5C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56BC46" w14:textId="7BEE2832" w:rsidR="008A3726" w:rsidRPr="000A4FAA" w:rsidRDefault="001D3DEE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</w:p>
    <w:p w14:paraId="1C81AA77" w14:textId="77AD54E4" w:rsidR="008A3726" w:rsidRPr="000A4FAA" w:rsidRDefault="008A3726" w:rsidP="00643D15">
      <w:pPr>
        <w:pStyle w:val="Titre1"/>
        <w:numPr>
          <w:ilvl w:val="0"/>
          <w:numId w:val="0"/>
        </w:numPr>
      </w:pPr>
      <w:r w:rsidRPr="000A4FAA">
        <w:rPr>
          <w:sz w:val="22"/>
          <w:szCs w:val="22"/>
        </w:rPr>
        <w:br w:type="page"/>
      </w:r>
      <w:bookmarkStart w:id="1" w:name="_Toc12458991"/>
      <w:r w:rsidR="00DD47BB" w:rsidRPr="000A4FAA">
        <w:lastRenderedPageBreak/>
        <w:t>Description libre</w:t>
      </w:r>
      <w:bookmarkEnd w:id="1"/>
    </w:p>
    <w:p w14:paraId="35755353" w14:textId="77777777" w:rsidR="008A3726" w:rsidRPr="000A4FAA" w:rsidRDefault="008A3726" w:rsidP="008A3726">
      <w:pPr>
        <w:pStyle w:val="Default"/>
        <w:jc w:val="center"/>
        <w:rPr>
          <w:rFonts w:ascii="Arial" w:hAnsi="Arial" w:cs="Arial"/>
          <w:i/>
          <w:iCs/>
          <w:sz w:val="28"/>
          <w:szCs w:val="28"/>
        </w:rPr>
      </w:pPr>
    </w:p>
    <w:p w14:paraId="40520605" w14:textId="70B1E609" w:rsidR="00EA426E" w:rsidRPr="00643D15" w:rsidRDefault="00DD7AD8" w:rsidP="00643D15">
      <w:pPr>
        <w:pStyle w:val="Sous-titre"/>
        <w:pBdr>
          <w:bottom w:val="single" w:sz="4" w:space="1" w:color="auto"/>
        </w:pBd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Cette présentation ne 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peut</w:t>
      </w:r>
      <w:r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pas excéder deux pages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  <w:r w:rsidR="000A4FAA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I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déalement, des éléments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de réponse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aux questions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posées dans les critères d’attribution devraient figurer dans </w:t>
      </w:r>
      <w:r w:rsidR="00643D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a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descripti</w:t>
      </w:r>
      <w:r w:rsidR="00B41632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on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B41632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ibre</w:t>
      </w:r>
      <w:r w:rsidR="000F2ED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, ainsi que des éléments illustrant les informations communiquées dans la fiche thématique</w:t>
      </w:r>
      <w:r w:rsidR="00643D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</w:p>
    <w:p w14:paraId="4E136748" w14:textId="596E1D28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06165DD" w14:textId="638DC36C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08EF50D" w14:textId="175BE65E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BA1542E" w14:textId="37272CBF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4EC7287" w14:textId="2DF2886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C678580" w14:textId="3A794E2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AB8E38C" w14:textId="01FE4B7A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3A24417" w14:textId="531AE5BF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9ECB47E" w14:textId="18D51307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147B16F" w14:textId="766ECA8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35BDF9B" w14:textId="469DF2E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47B9D12" w14:textId="054594A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963BD34" w14:textId="625E5020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734CC77" w14:textId="1F94E034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2D69DEBE" w14:textId="5192ED2C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0CA19C23" w14:textId="2EEF9474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81EE049" w14:textId="138F2890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613E032" w14:textId="738CCDBB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BBD6A9A" w14:textId="2CAF96E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673CC042" w14:textId="20A8817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B7C6642" w14:textId="6E6BE79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CA152C5" w14:textId="13F1163A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22EE6D90" w14:textId="2FEDF38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6A416B9" w14:textId="70089623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474C23D" w14:textId="5E4C6C0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4D87E5D" w14:textId="7074965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3B97328" w14:textId="77777777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2DFECE3" w14:textId="7AACA13F" w:rsidR="001973E3" w:rsidRDefault="00EA426E" w:rsidP="00FB38B7">
      <w:pPr>
        <w:pStyle w:val="Titre1"/>
        <w:numPr>
          <w:ilvl w:val="0"/>
          <w:numId w:val="0"/>
        </w:numPr>
        <w:rPr>
          <w:sz w:val="22"/>
          <w:szCs w:val="22"/>
        </w:rPr>
      </w:pPr>
      <w:r w:rsidRPr="000A4FAA">
        <w:rPr>
          <w:sz w:val="22"/>
          <w:szCs w:val="22"/>
        </w:rPr>
        <w:br w:type="page"/>
      </w:r>
    </w:p>
    <w:p w14:paraId="58A46C7F" w14:textId="2D5F8DD9" w:rsidR="006036F7" w:rsidRPr="000A4FAA" w:rsidRDefault="006036F7" w:rsidP="008E40AA">
      <w:pPr>
        <w:pStyle w:val="Titre1"/>
        <w:numPr>
          <w:ilvl w:val="0"/>
          <w:numId w:val="0"/>
        </w:numPr>
      </w:pPr>
      <w:r>
        <w:lastRenderedPageBreak/>
        <w:t>Fiche thématique « Jeune entrepreneur »</w:t>
      </w:r>
    </w:p>
    <w:p w14:paraId="1FEA37CC" w14:textId="77777777" w:rsidR="000F2EDE" w:rsidRPr="007D101D" w:rsidRDefault="000F2EDE" w:rsidP="007D101D">
      <w:pPr>
        <w:pStyle w:val="Default"/>
        <w:spacing w:line="36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2" w:name="_Toc12458993"/>
    </w:p>
    <w:p w14:paraId="013C628D" w14:textId="3A677740" w:rsidR="000F2EDE" w:rsidRPr="00237336" w:rsidRDefault="000F2EDE" w:rsidP="007D101D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2EDE">
        <w:rPr>
          <w:rFonts w:ascii="Arial" w:hAnsi="Arial" w:cs="Arial"/>
          <w:b/>
          <w:bCs/>
          <w:i/>
          <w:iCs/>
          <w:sz w:val="20"/>
          <w:szCs w:val="20"/>
        </w:rPr>
        <w:t>Quand avez-vous repris/lancé votre entrepris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0F2EDE" w14:paraId="6D62F14D" w14:textId="77777777" w:rsidTr="000F2EDE">
        <w:tc>
          <w:tcPr>
            <w:tcW w:w="7366" w:type="dxa"/>
          </w:tcPr>
          <w:p w14:paraId="049D6B08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1FC10A" w14:textId="77777777" w:rsidR="000F2EDE" w:rsidRPr="007A4D5C" w:rsidRDefault="000F2EDE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2B3D6546" w14:textId="77777777" w:rsidR="000F2EDE" w:rsidRPr="007A4D5C" w:rsidRDefault="000F2EDE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0F2EDE" w14:paraId="31332C61" w14:textId="77777777" w:rsidTr="000F2EDE">
        <w:tc>
          <w:tcPr>
            <w:tcW w:w="7366" w:type="dxa"/>
          </w:tcPr>
          <w:p w14:paraId="07D00861" w14:textId="695AFEBE" w:rsidR="000F2EDE" w:rsidRDefault="007D101D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 y a entre 0 et 5 ans</w:t>
            </w:r>
          </w:p>
        </w:tc>
        <w:tc>
          <w:tcPr>
            <w:tcW w:w="851" w:type="dxa"/>
          </w:tcPr>
          <w:p w14:paraId="52DE3499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194B6BD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DE" w14:paraId="159B6EDD" w14:textId="77777777" w:rsidTr="000F2EDE">
        <w:tc>
          <w:tcPr>
            <w:tcW w:w="7366" w:type="dxa"/>
          </w:tcPr>
          <w:p w14:paraId="133A562A" w14:textId="13035C59" w:rsidR="000F2EDE" w:rsidRDefault="007D101D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 y a entre 6 et 10 ans</w:t>
            </w:r>
          </w:p>
        </w:tc>
        <w:tc>
          <w:tcPr>
            <w:tcW w:w="851" w:type="dxa"/>
          </w:tcPr>
          <w:p w14:paraId="40084354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80BBE97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DE" w14:paraId="4AC7C432" w14:textId="77777777" w:rsidTr="000F2EDE">
        <w:tc>
          <w:tcPr>
            <w:tcW w:w="7366" w:type="dxa"/>
          </w:tcPr>
          <w:p w14:paraId="06F8DD1F" w14:textId="1143AB17" w:rsidR="000F2EDE" w:rsidRDefault="007D101D" w:rsidP="000F2ED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 y a plus de 10 ans</w:t>
            </w:r>
          </w:p>
        </w:tc>
        <w:tc>
          <w:tcPr>
            <w:tcW w:w="851" w:type="dxa"/>
          </w:tcPr>
          <w:p w14:paraId="144790A8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8853ED2" w14:textId="77777777" w:rsidR="000F2EDE" w:rsidRDefault="000F2EDE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D2A1D0" w14:textId="77777777" w:rsidR="009C36DB" w:rsidRDefault="009C36DB">
      <w:pPr>
        <w:rPr>
          <w:rFonts w:ascii="Arial" w:hAnsi="Arial" w:cs="Arial"/>
          <w:sz w:val="22"/>
          <w:szCs w:val="22"/>
        </w:rPr>
      </w:pPr>
    </w:p>
    <w:p w14:paraId="67608B85" w14:textId="77777777" w:rsidR="009C36DB" w:rsidRPr="007D101D" w:rsidRDefault="009C36DB" w:rsidP="007D101D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En quoi votre entreprise se démarque-t-elle des autres entreprises de son secteu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7D101D" w:rsidRPr="007A4D5C" w14:paraId="1A6B5992" w14:textId="77777777" w:rsidTr="003A689F">
        <w:tc>
          <w:tcPr>
            <w:tcW w:w="7366" w:type="dxa"/>
          </w:tcPr>
          <w:p w14:paraId="05AE9FEC" w14:textId="77777777" w:rsidR="007D101D" w:rsidRDefault="007D101D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39D2A4" w14:textId="77777777" w:rsidR="007D101D" w:rsidRPr="007A4D5C" w:rsidRDefault="007D101D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20529002" w14:textId="77777777" w:rsidR="007D101D" w:rsidRPr="007A4D5C" w:rsidRDefault="007D101D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7D101D" w14:paraId="32E21BEA" w14:textId="77777777" w:rsidTr="003A689F">
        <w:tc>
          <w:tcPr>
            <w:tcW w:w="7366" w:type="dxa"/>
          </w:tcPr>
          <w:p w14:paraId="017A9E0A" w14:textId="7B01BA22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Circuits courts</w:t>
            </w:r>
          </w:p>
        </w:tc>
        <w:tc>
          <w:tcPr>
            <w:tcW w:w="851" w:type="dxa"/>
          </w:tcPr>
          <w:p w14:paraId="580D95F6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C3EDE47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43D8FE9E" w14:textId="77777777" w:rsidTr="003A689F">
        <w:tc>
          <w:tcPr>
            <w:tcW w:w="7366" w:type="dxa"/>
          </w:tcPr>
          <w:p w14:paraId="1F3A8655" w14:textId="0C4E9F51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Partenariats industriels</w:t>
            </w:r>
          </w:p>
        </w:tc>
        <w:tc>
          <w:tcPr>
            <w:tcW w:w="851" w:type="dxa"/>
          </w:tcPr>
          <w:p w14:paraId="234038E2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1D2ECF2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350AB5C1" w14:textId="77777777" w:rsidTr="003A689F">
        <w:tc>
          <w:tcPr>
            <w:tcW w:w="7366" w:type="dxa"/>
          </w:tcPr>
          <w:p w14:paraId="76ACD33B" w14:textId="3F42AEBB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Ouverture à l’international</w:t>
            </w:r>
          </w:p>
        </w:tc>
        <w:tc>
          <w:tcPr>
            <w:tcW w:w="851" w:type="dxa"/>
          </w:tcPr>
          <w:p w14:paraId="5F30647C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E8BD22B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52A56612" w14:textId="77777777" w:rsidTr="003A689F">
        <w:tc>
          <w:tcPr>
            <w:tcW w:w="7366" w:type="dxa"/>
          </w:tcPr>
          <w:p w14:paraId="76EB89CC" w14:textId="7C3620A2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Ecoconception</w:t>
            </w:r>
          </w:p>
        </w:tc>
        <w:tc>
          <w:tcPr>
            <w:tcW w:w="851" w:type="dxa"/>
          </w:tcPr>
          <w:p w14:paraId="45124B66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9E35E4B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7C3B367F" w14:textId="77777777" w:rsidTr="003A689F">
        <w:tc>
          <w:tcPr>
            <w:tcW w:w="7366" w:type="dxa"/>
          </w:tcPr>
          <w:p w14:paraId="2E499FED" w14:textId="438EEBD9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Utilisation d’essences locales</w:t>
            </w:r>
          </w:p>
        </w:tc>
        <w:tc>
          <w:tcPr>
            <w:tcW w:w="851" w:type="dxa"/>
          </w:tcPr>
          <w:p w14:paraId="59890357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851FBF1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3D84CCF8" w14:textId="77777777" w:rsidTr="003A689F">
        <w:tc>
          <w:tcPr>
            <w:tcW w:w="7366" w:type="dxa"/>
          </w:tcPr>
          <w:p w14:paraId="06A6A059" w14:textId="5CFACD8E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Marketing – communication</w:t>
            </w:r>
          </w:p>
        </w:tc>
        <w:tc>
          <w:tcPr>
            <w:tcW w:w="851" w:type="dxa"/>
          </w:tcPr>
          <w:p w14:paraId="416233B3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F662ACC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76EBB220" w14:textId="77777777" w:rsidTr="003A689F">
        <w:tc>
          <w:tcPr>
            <w:tcW w:w="7366" w:type="dxa"/>
          </w:tcPr>
          <w:p w14:paraId="2AB81F7C" w14:textId="1CACA5BE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Design</w:t>
            </w:r>
          </w:p>
        </w:tc>
        <w:tc>
          <w:tcPr>
            <w:tcW w:w="851" w:type="dxa"/>
          </w:tcPr>
          <w:p w14:paraId="749CA645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8A3972F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0C352AA0" w14:textId="77777777" w:rsidTr="003A689F">
        <w:tc>
          <w:tcPr>
            <w:tcW w:w="7366" w:type="dxa"/>
          </w:tcPr>
          <w:p w14:paraId="4B1D5D7A" w14:textId="265F25BE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lexibilité au travail </w:t>
            </w:r>
          </w:p>
        </w:tc>
        <w:tc>
          <w:tcPr>
            <w:tcW w:w="851" w:type="dxa"/>
          </w:tcPr>
          <w:p w14:paraId="4097E1DE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DC0E59B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159A70B2" w14:textId="77777777" w:rsidTr="003A689F">
        <w:tc>
          <w:tcPr>
            <w:tcW w:w="7366" w:type="dxa"/>
          </w:tcPr>
          <w:p w14:paraId="7E4E6715" w14:textId="2B37BAF3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Service après-vente – maintenance</w:t>
            </w:r>
          </w:p>
        </w:tc>
        <w:tc>
          <w:tcPr>
            <w:tcW w:w="851" w:type="dxa"/>
          </w:tcPr>
          <w:p w14:paraId="20D57B1B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8E072A2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43AAC8C2" w14:textId="77777777" w:rsidTr="003A689F">
        <w:tc>
          <w:tcPr>
            <w:tcW w:w="7366" w:type="dxa"/>
          </w:tcPr>
          <w:p w14:paraId="3BE8D329" w14:textId="140BB65A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Automation – digitalisation</w:t>
            </w:r>
          </w:p>
        </w:tc>
        <w:tc>
          <w:tcPr>
            <w:tcW w:w="851" w:type="dxa"/>
          </w:tcPr>
          <w:p w14:paraId="6DF9A655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D6EEDF0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187D9F20" w14:textId="77777777" w:rsidTr="003A689F">
        <w:tc>
          <w:tcPr>
            <w:tcW w:w="7366" w:type="dxa"/>
          </w:tcPr>
          <w:p w14:paraId="1070A795" w14:textId="205F4568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Formation</w:t>
            </w:r>
          </w:p>
        </w:tc>
        <w:tc>
          <w:tcPr>
            <w:tcW w:w="851" w:type="dxa"/>
          </w:tcPr>
          <w:p w14:paraId="4CD9B706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74F4E59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5E07B268" w14:textId="77777777" w:rsidTr="003A689F">
        <w:tc>
          <w:tcPr>
            <w:tcW w:w="7366" w:type="dxa"/>
          </w:tcPr>
          <w:p w14:paraId="3A82B27F" w14:textId="01F66ECB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Egalité des chances</w:t>
            </w:r>
          </w:p>
        </w:tc>
        <w:tc>
          <w:tcPr>
            <w:tcW w:w="851" w:type="dxa"/>
          </w:tcPr>
          <w:p w14:paraId="43068395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BF2D5F9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6DFD1747" w14:textId="77777777" w:rsidTr="00280505">
        <w:tc>
          <w:tcPr>
            <w:tcW w:w="9060" w:type="dxa"/>
            <w:gridSpan w:val="3"/>
          </w:tcPr>
          <w:p w14:paraId="26322D35" w14:textId="4B6E0354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388CB5D7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0928B92C" w14:textId="52C95A52" w:rsidR="000655FC" w:rsidRPr="007D101D" w:rsidRDefault="00BE5DE6" w:rsidP="007D101D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Quels ont été vos principaux investissements ces deux dernières année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7D101D" w:rsidRPr="007A4D5C" w14:paraId="62D9E52E" w14:textId="77777777" w:rsidTr="007D101D">
        <w:tc>
          <w:tcPr>
            <w:tcW w:w="7366" w:type="dxa"/>
          </w:tcPr>
          <w:p w14:paraId="0B039B44" w14:textId="77777777" w:rsidR="007D101D" w:rsidRDefault="007D101D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68367A" w14:textId="77777777" w:rsidR="007D101D" w:rsidRPr="007A4D5C" w:rsidRDefault="007D101D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4CFEB7B1" w14:textId="77777777" w:rsidR="007D101D" w:rsidRPr="007A4D5C" w:rsidRDefault="007D101D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7D101D" w14:paraId="4A0C6E89" w14:textId="77777777" w:rsidTr="007D101D">
        <w:tc>
          <w:tcPr>
            <w:tcW w:w="7366" w:type="dxa"/>
          </w:tcPr>
          <w:p w14:paraId="5C39F46B" w14:textId="168B3337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Equipement</w:t>
            </w:r>
          </w:p>
        </w:tc>
        <w:tc>
          <w:tcPr>
            <w:tcW w:w="851" w:type="dxa"/>
          </w:tcPr>
          <w:p w14:paraId="36629D7D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0409E7A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6AE7A9FB" w14:textId="77777777" w:rsidTr="007D101D">
        <w:tc>
          <w:tcPr>
            <w:tcW w:w="7366" w:type="dxa"/>
          </w:tcPr>
          <w:p w14:paraId="59F94ACC" w14:textId="753887E3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sonnel </w:t>
            </w:r>
          </w:p>
        </w:tc>
        <w:tc>
          <w:tcPr>
            <w:tcW w:w="851" w:type="dxa"/>
          </w:tcPr>
          <w:p w14:paraId="4BB751D8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2CBAE39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23851D03" w14:textId="77777777" w:rsidTr="007D101D">
        <w:tc>
          <w:tcPr>
            <w:tcW w:w="7366" w:type="dxa"/>
          </w:tcPr>
          <w:p w14:paraId="5470E3E4" w14:textId="14C2178A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Recherche et développement</w:t>
            </w:r>
          </w:p>
        </w:tc>
        <w:tc>
          <w:tcPr>
            <w:tcW w:w="851" w:type="dxa"/>
          </w:tcPr>
          <w:p w14:paraId="09E37647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63D2A1A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60D25106" w14:textId="77777777" w:rsidTr="007D101D">
        <w:tc>
          <w:tcPr>
            <w:tcW w:w="7366" w:type="dxa"/>
          </w:tcPr>
          <w:p w14:paraId="44B6AF6A" w14:textId="750DB736" w:rsidR="007D101D" w:rsidRP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Marketing – vente</w:t>
            </w:r>
          </w:p>
        </w:tc>
        <w:tc>
          <w:tcPr>
            <w:tcW w:w="851" w:type="dxa"/>
          </w:tcPr>
          <w:p w14:paraId="2F745F9C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E849EF1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487AF974" w14:textId="77777777" w:rsidTr="007D101D">
        <w:tc>
          <w:tcPr>
            <w:tcW w:w="7366" w:type="dxa"/>
          </w:tcPr>
          <w:p w14:paraId="7F7B4C56" w14:textId="2A3A87A8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Formation</w:t>
            </w:r>
          </w:p>
        </w:tc>
        <w:tc>
          <w:tcPr>
            <w:tcW w:w="851" w:type="dxa"/>
          </w:tcPr>
          <w:p w14:paraId="382C746E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C7B7D19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3107C3C0" w14:textId="77777777" w:rsidTr="007D101D">
        <w:tc>
          <w:tcPr>
            <w:tcW w:w="7366" w:type="dxa"/>
          </w:tcPr>
          <w:p w14:paraId="30C0BB05" w14:textId="22730762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Organisation interne</w:t>
            </w:r>
          </w:p>
        </w:tc>
        <w:tc>
          <w:tcPr>
            <w:tcW w:w="851" w:type="dxa"/>
          </w:tcPr>
          <w:p w14:paraId="6CD38D86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AE93E4D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51B1820F" w14:textId="77777777" w:rsidTr="007D101D">
        <w:tc>
          <w:tcPr>
            <w:tcW w:w="7366" w:type="dxa"/>
          </w:tcPr>
          <w:p w14:paraId="11ED63EF" w14:textId="31EEFBCA" w:rsidR="007D101D" w:rsidRPr="000A4FAA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Efficacité énergétique et énergie renouvelable</w:t>
            </w:r>
          </w:p>
        </w:tc>
        <w:tc>
          <w:tcPr>
            <w:tcW w:w="851" w:type="dxa"/>
          </w:tcPr>
          <w:p w14:paraId="5B1F90BA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50025A8" w14:textId="77777777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01D" w14:paraId="12444EF1" w14:textId="77777777" w:rsidTr="00A314F1">
        <w:tc>
          <w:tcPr>
            <w:tcW w:w="9060" w:type="dxa"/>
            <w:gridSpan w:val="3"/>
          </w:tcPr>
          <w:p w14:paraId="15A26689" w14:textId="0BED9321" w:rsidR="007D101D" w:rsidRDefault="007D101D" w:rsidP="007D101D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7DCB5E98" w14:textId="77777777" w:rsidR="00BE5DE6" w:rsidRDefault="00BE5DE6">
      <w:pPr>
        <w:rPr>
          <w:rFonts w:ascii="Arial" w:hAnsi="Arial" w:cs="Arial"/>
          <w:sz w:val="22"/>
          <w:szCs w:val="22"/>
        </w:rPr>
      </w:pPr>
    </w:p>
    <w:p w14:paraId="2A5C1A6B" w14:textId="77777777" w:rsidR="00FB38B7" w:rsidRDefault="00FB38B7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5C2C92FD" w14:textId="4BB2EDDD" w:rsidR="000655FC" w:rsidRPr="007D101D" w:rsidRDefault="00BE5DE6" w:rsidP="007D101D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101D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Quelles sont les</w:t>
      </w:r>
      <w:r w:rsidR="000655FC"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 perspectives de développement de votre entreprise à court terme</w:t>
      </w:r>
      <w:r w:rsidR="007D101D"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6818D6" w:rsidRPr="007D101D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0655FC"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 an</w:t>
      </w:r>
      <w:r w:rsidR="00965EAE" w:rsidRPr="007D101D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0655FC" w:rsidRPr="007D101D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7D101D" w:rsidRPr="007D101D">
        <w:rPr>
          <w:rFonts w:ascii="Arial" w:hAnsi="Arial" w:cs="Arial"/>
          <w:b/>
          <w:bCs/>
          <w:i/>
          <w:iCs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A47B64" w:rsidRPr="007A4D5C" w14:paraId="3D0FC7AB" w14:textId="77777777" w:rsidTr="003A689F">
        <w:tc>
          <w:tcPr>
            <w:tcW w:w="7366" w:type="dxa"/>
          </w:tcPr>
          <w:p w14:paraId="215C2E03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5DED0C" w14:textId="77777777" w:rsidR="00A47B64" w:rsidRPr="007A4D5C" w:rsidRDefault="00A47B64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765BDBE5" w14:textId="77777777" w:rsidR="00A47B64" w:rsidRPr="007A4D5C" w:rsidRDefault="00A47B64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A47B64" w14:paraId="0CA9D498" w14:textId="77777777" w:rsidTr="003A689F">
        <w:tc>
          <w:tcPr>
            <w:tcW w:w="7366" w:type="dxa"/>
          </w:tcPr>
          <w:p w14:paraId="216BBF1E" w14:textId="35DB94BD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Equipement</w:t>
            </w:r>
          </w:p>
        </w:tc>
        <w:tc>
          <w:tcPr>
            <w:tcW w:w="851" w:type="dxa"/>
          </w:tcPr>
          <w:p w14:paraId="3D8FAD20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BF18C8D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5BC88F95" w14:textId="77777777" w:rsidTr="003A689F">
        <w:tc>
          <w:tcPr>
            <w:tcW w:w="7366" w:type="dxa"/>
          </w:tcPr>
          <w:p w14:paraId="6A4D76C0" w14:textId="43E5E9C1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sonnel </w:t>
            </w:r>
          </w:p>
        </w:tc>
        <w:tc>
          <w:tcPr>
            <w:tcW w:w="851" w:type="dxa"/>
          </w:tcPr>
          <w:p w14:paraId="38D1920C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ADC9838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42E6E629" w14:textId="77777777" w:rsidTr="003A689F">
        <w:tc>
          <w:tcPr>
            <w:tcW w:w="7366" w:type="dxa"/>
          </w:tcPr>
          <w:p w14:paraId="38392EE8" w14:textId="66457BCF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Recherche et développement</w:t>
            </w:r>
          </w:p>
        </w:tc>
        <w:tc>
          <w:tcPr>
            <w:tcW w:w="851" w:type="dxa"/>
          </w:tcPr>
          <w:p w14:paraId="04C943B7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837774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55300D72" w14:textId="77777777" w:rsidTr="003A689F">
        <w:tc>
          <w:tcPr>
            <w:tcW w:w="7366" w:type="dxa"/>
          </w:tcPr>
          <w:p w14:paraId="2F187BCD" w14:textId="12ABA738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Marketing – vente</w:t>
            </w:r>
          </w:p>
        </w:tc>
        <w:tc>
          <w:tcPr>
            <w:tcW w:w="851" w:type="dxa"/>
          </w:tcPr>
          <w:p w14:paraId="5952373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21C5D3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008B1449" w14:textId="77777777" w:rsidTr="003A689F">
        <w:tc>
          <w:tcPr>
            <w:tcW w:w="7366" w:type="dxa"/>
          </w:tcPr>
          <w:p w14:paraId="2F80B6CA" w14:textId="5E3ABBDA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Formation</w:t>
            </w:r>
          </w:p>
        </w:tc>
        <w:tc>
          <w:tcPr>
            <w:tcW w:w="851" w:type="dxa"/>
          </w:tcPr>
          <w:p w14:paraId="77F13E31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CEBE3B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6A72E88C" w14:textId="77777777" w:rsidTr="003A689F">
        <w:tc>
          <w:tcPr>
            <w:tcW w:w="7366" w:type="dxa"/>
          </w:tcPr>
          <w:p w14:paraId="7295E84B" w14:textId="0E456FFE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Organisation interne</w:t>
            </w:r>
          </w:p>
        </w:tc>
        <w:tc>
          <w:tcPr>
            <w:tcW w:w="851" w:type="dxa"/>
          </w:tcPr>
          <w:p w14:paraId="7BFD72CA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529AA31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19B7B0FB" w14:textId="77777777" w:rsidTr="003A689F">
        <w:tc>
          <w:tcPr>
            <w:tcW w:w="7366" w:type="dxa"/>
          </w:tcPr>
          <w:p w14:paraId="55503F64" w14:textId="18E615ED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Efficacité énergétique et énergie renouvelable</w:t>
            </w:r>
          </w:p>
        </w:tc>
        <w:tc>
          <w:tcPr>
            <w:tcW w:w="851" w:type="dxa"/>
          </w:tcPr>
          <w:p w14:paraId="029CB4D3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0D1BFCB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4CBBB2BC" w14:textId="77777777" w:rsidTr="003A689F">
        <w:tc>
          <w:tcPr>
            <w:tcW w:w="7366" w:type="dxa"/>
          </w:tcPr>
          <w:p w14:paraId="370D5CAF" w14:textId="4DE3F6D8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Ouverture à l’international</w:t>
            </w:r>
          </w:p>
        </w:tc>
        <w:tc>
          <w:tcPr>
            <w:tcW w:w="851" w:type="dxa"/>
          </w:tcPr>
          <w:p w14:paraId="16A974B4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DEEC9AB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09F9E3EB" w14:textId="77777777" w:rsidTr="003A689F">
        <w:tc>
          <w:tcPr>
            <w:tcW w:w="7366" w:type="dxa"/>
          </w:tcPr>
          <w:p w14:paraId="57C4BBD3" w14:textId="3D819CD4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Ecoconception</w:t>
            </w:r>
          </w:p>
        </w:tc>
        <w:tc>
          <w:tcPr>
            <w:tcW w:w="851" w:type="dxa"/>
          </w:tcPr>
          <w:p w14:paraId="31666C37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152364C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297ACD48" w14:textId="77777777" w:rsidTr="003A689F">
        <w:tc>
          <w:tcPr>
            <w:tcW w:w="7366" w:type="dxa"/>
          </w:tcPr>
          <w:p w14:paraId="52A96DD6" w14:textId="306A3B1F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Design</w:t>
            </w:r>
          </w:p>
        </w:tc>
        <w:tc>
          <w:tcPr>
            <w:tcW w:w="851" w:type="dxa"/>
          </w:tcPr>
          <w:p w14:paraId="48E77ED0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3F8C3C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7E533EE6" w14:textId="77777777" w:rsidTr="003A689F">
        <w:tc>
          <w:tcPr>
            <w:tcW w:w="7366" w:type="dxa"/>
          </w:tcPr>
          <w:p w14:paraId="67221AE5" w14:textId="766AE063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Service après-vente – maintenance</w:t>
            </w:r>
          </w:p>
        </w:tc>
        <w:tc>
          <w:tcPr>
            <w:tcW w:w="851" w:type="dxa"/>
          </w:tcPr>
          <w:p w14:paraId="226EB7EF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C92FF27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65BEBF84" w14:textId="77777777" w:rsidTr="003A689F">
        <w:tc>
          <w:tcPr>
            <w:tcW w:w="7366" w:type="dxa"/>
          </w:tcPr>
          <w:p w14:paraId="5AA1058C" w14:textId="7D2F24C8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Automation – digitalisation</w:t>
            </w:r>
          </w:p>
        </w:tc>
        <w:tc>
          <w:tcPr>
            <w:tcW w:w="851" w:type="dxa"/>
          </w:tcPr>
          <w:p w14:paraId="6E5EBFC5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3EFE8B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07563308" w14:textId="77777777" w:rsidTr="003A689F">
        <w:tc>
          <w:tcPr>
            <w:tcW w:w="9060" w:type="dxa"/>
            <w:gridSpan w:val="3"/>
          </w:tcPr>
          <w:p w14:paraId="61C61666" w14:textId="4C2BBCF2" w:rsidR="00A47B64" w:rsidRP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Autres :</w:t>
            </w:r>
          </w:p>
        </w:tc>
      </w:tr>
    </w:tbl>
    <w:p w14:paraId="7BFDC1BF" w14:textId="77777777" w:rsidR="00A47B64" w:rsidRPr="00A47B64" w:rsidRDefault="00A47B64" w:rsidP="00A47B64">
      <w:pPr>
        <w:ind w:left="360"/>
        <w:rPr>
          <w:rFonts w:ascii="Arial" w:hAnsi="Arial" w:cs="Arial"/>
          <w:sz w:val="22"/>
          <w:szCs w:val="22"/>
        </w:rPr>
      </w:pPr>
    </w:p>
    <w:p w14:paraId="664D30D5" w14:textId="59BAD879" w:rsidR="00A47B64" w:rsidRPr="007D101D" w:rsidRDefault="00A47B64" w:rsidP="00A47B64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Quelles sont les perspectives de développement de votre entreprise à </w:t>
      </w:r>
      <w:r>
        <w:rPr>
          <w:rFonts w:ascii="Arial" w:hAnsi="Arial" w:cs="Arial"/>
          <w:b/>
          <w:bCs/>
          <w:i/>
          <w:iCs/>
          <w:sz w:val="20"/>
          <w:szCs w:val="20"/>
        </w:rPr>
        <w:t>moyen</w:t>
      </w:r>
      <w:r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 terme (</w:t>
      </w:r>
      <w:r>
        <w:rPr>
          <w:rFonts w:ascii="Arial" w:hAnsi="Arial" w:cs="Arial"/>
          <w:b/>
          <w:bCs/>
          <w:i/>
          <w:iCs/>
          <w:sz w:val="20"/>
          <w:szCs w:val="20"/>
        </w:rPr>
        <w:t>10</w:t>
      </w:r>
      <w:r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 an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A47B64" w:rsidRPr="007A4D5C" w14:paraId="3FE24B36" w14:textId="77777777" w:rsidTr="003A689F">
        <w:tc>
          <w:tcPr>
            <w:tcW w:w="7366" w:type="dxa"/>
          </w:tcPr>
          <w:p w14:paraId="06EF086F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34931" w14:textId="77777777" w:rsidR="00A47B64" w:rsidRPr="007A4D5C" w:rsidRDefault="00A47B64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33BB9F7D" w14:textId="77777777" w:rsidR="00A47B64" w:rsidRPr="007A4D5C" w:rsidRDefault="00A47B64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A47B64" w14:paraId="004DB8BF" w14:textId="77777777" w:rsidTr="003A689F">
        <w:tc>
          <w:tcPr>
            <w:tcW w:w="7366" w:type="dxa"/>
          </w:tcPr>
          <w:p w14:paraId="676C376C" w14:textId="77777777" w:rsidR="00A47B64" w:rsidRPr="007D101D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Equipement</w:t>
            </w:r>
          </w:p>
        </w:tc>
        <w:tc>
          <w:tcPr>
            <w:tcW w:w="851" w:type="dxa"/>
          </w:tcPr>
          <w:p w14:paraId="3D971E26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96C7191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771DFB05" w14:textId="77777777" w:rsidTr="003A689F">
        <w:tc>
          <w:tcPr>
            <w:tcW w:w="7366" w:type="dxa"/>
          </w:tcPr>
          <w:p w14:paraId="40B52E89" w14:textId="77777777" w:rsidR="00A47B64" w:rsidRPr="007D101D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sonnel </w:t>
            </w:r>
          </w:p>
        </w:tc>
        <w:tc>
          <w:tcPr>
            <w:tcW w:w="851" w:type="dxa"/>
          </w:tcPr>
          <w:p w14:paraId="01C70BA0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C15B06C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7203C3F1" w14:textId="77777777" w:rsidTr="003A689F">
        <w:tc>
          <w:tcPr>
            <w:tcW w:w="7366" w:type="dxa"/>
          </w:tcPr>
          <w:p w14:paraId="5433F337" w14:textId="77777777" w:rsidR="00A47B64" w:rsidRPr="007D101D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Recherche et développement</w:t>
            </w:r>
          </w:p>
        </w:tc>
        <w:tc>
          <w:tcPr>
            <w:tcW w:w="851" w:type="dxa"/>
          </w:tcPr>
          <w:p w14:paraId="68065D52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736F28C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7EF7E7A9" w14:textId="77777777" w:rsidTr="003A689F">
        <w:tc>
          <w:tcPr>
            <w:tcW w:w="7366" w:type="dxa"/>
          </w:tcPr>
          <w:p w14:paraId="1580E1A6" w14:textId="77777777" w:rsidR="00A47B64" w:rsidRPr="007D101D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Marketing – vente</w:t>
            </w:r>
          </w:p>
        </w:tc>
        <w:tc>
          <w:tcPr>
            <w:tcW w:w="851" w:type="dxa"/>
          </w:tcPr>
          <w:p w14:paraId="0C5D62C4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5A2BB49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5F814AF0" w14:textId="77777777" w:rsidTr="003A689F">
        <w:tc>
          <w:tcPr>
            <w:tcW w:w="7366" w:type="dxa"/>
          </w:tcPr>
          <w:p w14:paraId="077F4040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Formation</w:t>
            </w:r>
          </w:p>
        </w:tc>
        <w:tc>
          <w:tcPr>
            <w:tcW w:w="851" w:type="dxa"/>
          </w:tcPr>
          <w:p w14:paraId="37D0827C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52AA178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77A20349" w14:textId="77777777" w:rsidTr="003A689F">
        <w:tc>
          <w:tcPr>
            <w:tcW w:w="7366" w:type="dxa"/>
          </w:tcPr>
          <w:p w14:paraId="7E24CAED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Organisation interne</w:t>
            </w:r>
          </w:p>
        </w:tc>
        <w:tc>
          <w:tcPr>
            <w:tcW w:w="851" w:type="dxa"/>
          </w:tcPr>
          <w:p w14:paraId="6489DBF5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7C83B92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67E72D3F" w14:textId="77777777" w:rsidTr="003A689F">
        <w:tc>
          <w:tcPr>
            <w:tcW w:w="7366" w:type="dxa"/>
          </w:tcPr>
          <w:p w14:paraId="1D651104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Efficacité énergétique et énergie renouvelable</w:t>
            </w:r>
          </w:p>
        </w:tc>
        <w:tc>
          <w:tcPr>
            <w:tcW w:w="851" w:type="dxa"/>
          </w:tcPr>
          <w:p w14:paraId="494A85EB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B005C71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44C86933" w14:textId="77777777" w:rsidTr="003A689F">
        <w:tc>
          <w:tcPr>
            <w:tcW w:w="7366" w:type="dxa"/>
          </w:tcPr>
          <w:p w14:paraId="2ABFADB1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Ouverture à l’international</w:t>
            </w:r>
          </w:p>
        </w:tc>
        <w:tc>
          <w:tcPr>
            <w:tcW w:w="851" w:type="dxa"/>
          </w:tcPr>
          <w:p w14:paraId="1677370B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6876F5E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28A028A4" w14:textId="77777777" w:rsidTr="003A689F">
        <w:tc>
          <w:tcPr>
            <w:tcW w:w="7366" w:type="dxa"/>
          </w:tcPr>
          <w:p w14:paraId="5778B3B3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Ecoconception</w:t>
            </w:r>
          </w:p>
        </w:tc>
        <w:tc>
          <w:tcPr>
            <w:tcW w:w="851" w:type="dxa"/>
          </w:tcPr>
          <w:p w14:paraId="4C92C2A0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54163D8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6998D76D" w14:textId="77777777" w:rsidTr="003A689F">
        <w:tc>
          <w:tcPr>
            <w:tcW w:w="7366" w:type="dxa"/>
          </w:tcPr>
          <w:p w14:paraId="2343E6E2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Design</w:t>
            </w:r>
          </w:p>
        </w:tc>
        <w:tc>
          <w:tcPr>
            <w:tcW w:w="851" w:type="dxa"/>
          </w:tcPr>
          <w:p w14:paraId="7EFD34A1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2D8FE19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347F2079" w14:textId="77777777" w:rsidTr="003A689F">
        <w:tc>
          <w:tcPr>
            <w:tcW w:w="7366" w:type="dxa"/>
          </w:tcPr>
          <w:p w14:paraId="278D6257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Service après-vente – maintenance</w:t>
            </w:r>
          </w:p>
        </w:tc>
        <w:tc>
          <w:tcPr>
            <w:tcW w:w="851" w:type="dxa"/>
          </w:tcPr>
          <w:p w14:paraId="7602731A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706A1EF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63085310" w14:textId="77777777" w:rsidTr="003A689F">
        <w:tc>
          <w:tcPr>
            <w:tcW w:w="7366" w:type="dxa"/>
          </w:tcPr>
          <w:p w14:paraId="0C0D82D9" w14:textId="77777777" w:rsidR="00A47B64" w:rsidRPr="000A4FAA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Automation – digitalisation</w:t>
            </w:r>
          </w:p>
        </w:tc>
        <w:tc>
          <w:tcPr>
            <w:tcW w:w="851" w:type="dxa"/>
          </w:tcPr>
          <w:p w14:paraId="7D617DD8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2025BE75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0801F906" w14:textId="77777777" w:rsidTr="003A689F">
        <w:tc>
          <w:tcPr>
            <w:tcW w:w="9060" w:type="dxa"/>
            <w:gridSpan w:val="3"/>
          </w:tcPr>
          <w:p w14:paraId="51676E5E" w14:textId="77777777" w:rsidR="00A47B64" w:rsidRP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7B64">
              <w:rPr>
                <w:rFonts w:ascii="Arial" w:hAnsi="Arial" w:cs="Arial"/>
                <w:i/>
                <w:iCs/>
                <w:sz w:val="20"/>
                <w:szCs w:val="20"/>
              </w:rPr>
              <w:t>Autres :</w:t>
            </w:r>
          </w:p>
        </w:tc>
      </w:tr>
    </w:tbl>
    <w:p w14:paraId="43289528" w14:textId="77777777" w:rsidR="00A47B64" w:rsidRPr="008E40AA" w:rsidRDefault="00A47B64" w:rsidP="008E40AA">
      <w:pPr>
        <w:rPr>
          <w:rFonts w:ascii="Arial" w:hAnsi="Arial" w:cs="Arial"/>
          <w:sz w:val="22"/>
          <w:szCs w:val="22"/>
        </w:rPr>
      </w:pPr>
    </w:p>
    <w:p w14:paraId="0CAA90BB" w14:textId="77777777" w:rsidR="00A47B64" w:rsidRDefault="00A47B64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6C59767B" w14:textId="1A6AC23E" w:rsidR="009C36DB" w:rsidRPr="007D101D" w:rsidRDefault="009C36DB" w:rsidP="00A47B64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101D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En quoi votre entreprise répond-elle aux défis actuels du développement durable ? </w:t>
      </w:r>
    </w:p>
    <w:p w14:paraId="2F682E1B" w14:textId="353B24B9" w:rsidR="009C36DB" w:rsidRPr="00A47B64" w:rsidRDefault="009C36DB" w:rsidP="00A47B64">
      <w:pPr>
        <w:pStyle w:val="Paragraphedeliste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47B64">
        <w:rPr>
          <w:rFonts w:ascii="Arial" w:hAnsi="Arial" w:cs="Arial"/>
          <w:sz w:val="22"/>
          <w:szCs w:val="22"/>
        </w:rPr>
        <w:t>Au niveau social</w:t>
      </w:r>
      <w:r w:rsidR="00C14D19" w:rsidRPr="00A47B64">
        <w:rPr>
          <w:rFonts w:ascii="Arial" w:hAnsi="Arial" w:cs="Arial"/>
          <w:sz w:val="22"/>
          <w:szCs w:val="22"/>
        </w:rPr>
        <w:t xml:space="preserve"> (engagement, formation, …)</w:t>
      </w:r>
      <w:r w:rsidRPr="00A47B64">
        <w:rPr>
          <w:rFonts w:ascii="Arial" w:hAnsi="Arial" w:cs="Arial"/>
          <w:sz w:val="22"/>
          <w:szCs w:val="22"/>
        </w:rPr>
        <w:t xml:space="preserve"> : </w:t>
      </w:r>
    </w:p>
    <w:p w14:paraId="6511F79B" w14:textId="77777777" w:rsidR="009C36DB" w:rsidRDefault="009C36DB">
      <w:pPr>
        <w:rPr>
          <w:rFonts w:ascii="Arial" w:hAnsi="Arial" w:cs="Arial"/>
          <w:sz w:val="22"/>
          <w:szCs w:val="22"/>
        </w:rPr>
      </w:pPr>
    </w:p>
    <w:p w14:paraId="73A1C0E8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1F72860F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1B1B46AF" w14:textId="77777777" w:rsidR="009C36DB" w:rsidRPr="00A47B64" w:rsidRDefault="009C36DB" w:rsidP="00A47B64">
      <w:pPr>
        <w:pStyle w:val="Paragraphedeliste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47B64">
        <w:rPr>
          <w:rFonts w:ascii="Arial" w:hAnsi="Arial" w:cs="Arial"/>
          <w:sz w:val="22"/>
          <w:szCs w:val="22"/>
        </w:rPr>
        <w:t xml:space="preserve">Au niveau économique : </w:t>
      </w:r>
    </w:p>
    <w:p w14:paraId="68EB202E" w14:textId="77777777" w:rsidR="009C36DB" w:rsidRDefault="009C36DB">
      <w:pPr>
        <w:rPr>
          <w:rFonts w:ascii="Arial" w:hAnsi="Arial" w:cs="Arial"/>
          <w:sz w:val="22"/>
          <w:szCs w:val="22"/>
        </w:rPr>
      </w:pPr>
    </w:p>
    <w:p w14:paraId="078DB802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62D8CDEF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6968B257" w14:textId="77777777" w:rsidR="000655FC" w:rsidRPr="00A47B64" w:rsidRDefault="009C36DB" w:rsidP="00A47B64">
      <w:pPr>
        <w:pStyle w:val="Paragraphedeliste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47B64">
        <w:rPr>
          <w:rFonts w:ascii="Arial" w:hAnsi="Arial" w:cs="Arial"/>
          <w:sz w:val="22"/>
          <w:szCs w:val="22"/>
        </w:rPr>
        <w:t xml:space="preserve">Au niveau environnemental :  </w:t>
      </w:r>
    </w:p>
    <w:p w14:paraId="2DC89B8B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32614648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58D206AE" w14:textId="77777777" w:rsidR="000655FC" w:rsidRDefault="000655FC">
      <w:pPr>
        <w:rPr>
          <w:rFonts w:ascii="Arial" w:hAnsi="Arial" w:cs="Arial"/>
          <w:sz w:val="22"/>
          <w:szCs w:val="22"/>
        </w:rPr>
      </w:pPr>
    </w:p>
    <w:p w14:paraId="1B5FCC55" w14:textId="77777777" w:rsidR="00965EAE" w:rsidRPr="007D101D" w:rsidRDefault="006818D6" w:rsidP="00A47B64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101D">
        <w:rPr>
          <w:rFonts w:ascii="Arial" w:hAnsi="Arial" w:cs="Arial"/>
          <w:b/>
          <w:bCs/>
          <w:i/>
          <w:iCs/>
          <w:sz w:val="20"/>
          <w:szCs w:val="20"/>
        </w:rPr>
        <w:t xml:space="preserve">Quels types de partenariats avez-vous mis en plac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A47B64" w:rsidRPr="007A4D5C" w14:paraId="0C016EF7" w14:textId="77777777" w:rsidTr="003A689F">
        <w:tc>
          <w:tcPr>
            <w:tcW w:w="7366" w:type="dxa"/>
          </w:tcPr>
          <w:p w14:paraId="6DDB58DD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ED0149" w14:textId="77777777" w:rsidR="00A47B64" w:rsidRPr="007A4D5C" w:rsidRDefault="00A47B64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29570FAF" w14:textId="77777777" w:rsidR="00A47B64" w:rsidRPr="007A4D5C" w:rsidRDefault="00A47B64" w:rsidP="003A689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A47B64" w14:paraId="62405EBD" w14:textId="77777777" w:rsidTr="003A689F">
        <w:tc>
          <w:tcPr>
            <w:tcW w:w="7366" w:type="dxa"/>
          </w:tcPr>
          <w:p w14:paraId="2E0AAAA9" w14:textId="126367A2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641">
              <w:rPr>
                <w:rFonts w:ascii="Arial" w:hAnsi="Arial" w:cs="Arial"/>
                <w:i/>
                <w:iCs/>
                <w:sz w:val="20"/>
                <w:szCs w:val="20"/>
              </w:rPr>
              <w:t>Universités</w:t>
            </w:r>
          </w:p>
        </w:tc>
        <w:tc>
          <w:tcPr>
            <w:tcW w:w="851" w:type="dxa"/>
          </w:tcPr>
          <w:p w14:paraId="6A41E052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C479C34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124766C7" w14:textId="77777777" w:rsidTr="003A689F">
        <w:tc>
          <w:tcPr>
            <w:tcW w:w="7366" w:type="dxa"/>
          </w:tcPr>
          <w:p w14:paraId="5A7F6F92" w14:textId="21257468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641">
              <w:rPr>
                <w:rFonts w:ascii="Arial" w:hAnsi="Arial" w:cs="Arial"/>
                <w:i/>
                <w:iCs/>
                <w:sz w:val="20"/>
                <w:szCs w:val="20"/>
              </w:rPr>
              <w:t>Centres de recherches</w:t>
            </w:r>
          </w:p>
        </w:tc>
        <w:tc>
          <w:tcPr>
            <w:tcW w:w="851" w:type="dxa"/>
          </w:tcPr>
          <w:p w14:paraId="65E817FE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3ED50F4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14998826" w14:textId="77777777" w:rsidTr="003A689F">
        <w:tc>
          <w:tcPr>
            <w:tcW w:w="7366" w:type="dxa"/>
          </w:tcPr>
          <w:p w14:paraId="583E945E" w14:textId="60536DBE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641">
              <w:rPr>
                <w:rFonts w:ascii="Arial" w:hAnsi="Arial" w:cs="Arial"/>
                <w:i/>
                <w:iCs/>
                <w:sz w:val="20"/>
                <w:szCs w:val="20"/>
              </w:rPr>
              <w:t>Start-up</w:t>
            </w:r>
          </w:p>
        </w:tc>
        <w:tc>
          <w:tcPr>
            <w:tcW w:w="851" w:type="dxa"/>
          </w:tcPr>
          <w:p w14:paraId="73CEBD33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D3D52AC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354A5652" w14:textId="77777777" w:rsidTr="003A689F">
        <w:tc>
          <w:tcPr>
            <w:tcW w:w="7366" w:type="dxa"/>
          </w:tcPr>
          <w:p w14:paraId="6108D05A" w14:textId="28B21F4F" w:rsidR="00A47B64" w:rsidRPr="007D101D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641">
              <w:rPr>
                <w:rFonts w:ascii="Arial" w:hAnsi="Arial" w:cs="Arial"/>
                <w:i/>
                <w:iCs/>
                <w:sz w:val="20"/>
                <w:szCs w:val="20"/>
              </w:rPr>
              <w:t>Industriel</w:t>
            </w:r>
          </w:p>
        </w:tc>
        <w:tc>
          <w:tcPr>
            <w:tcW w:w="851" w:type="dxa"/>
          </w:tcPr>
          <w:p w14:paraId="2A2DEF87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F4AD7EC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3887CE08" w14:textId="77777777" w:rsidTr="003A689F">
        <w:tc>
          <w:tcPr>
            <w:tcW w:w="7366" w:type="dxa"/>
          </w:tcPr>
          <w:p w14:paraId="7FDE5C9B" w14:textId="32EB4753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641">
              <w:rPr>
                <w:rFonts w:ascii="Arial" w:hAnsi="Arial" w:cs="Arial"/>
                <w:i/>
                <w:iCs/>
                <w:sz w:val="20"/>
                <w:szCs w:val="20"/>
              </w:rPr>
              <w:t>Pôles de compétitivité</w:t>
            </w:r>
          </w:p>
        </w:tc>
        <w:tc>
          <w:tcPr>
            <w:tcW w:w="851" w:type="dxa"/>
          </w:tcPr>
          <w:p w14:paraId="109397D4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9345AB0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341ADFAC" w14:textId="77777777" w:rsidTr="003A689F">
        <w:tc>
          <w:tcPr>
            <w:tcW w:w="7366" w:type="dxa"/>
          </w:tcPr>
          <w:p w14:paraId="4CF7D64F" w14:textId="58058C7C" w:rsidR="00A47B64" w:rsidRPr="000A4FAA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641">
              <w:rPr>
                <w:rFonts w:ascii="Arial" w:hAnsi="Arial" w:cs="Arial"/>
                <w:i/>
                <w:iCs/>
                <w:sz w:val="20"/>
                <w:szCs w:val="20"/>
              </w:rPr>
              <w:t>Clusters</w:t>
            </w:r>
          </w:p>
        </w:tc>
        <w:tc>
          <w:tcPr>
            <w:tcW w:w="851" w:type="dxa"/>
          </w:tcPr>
          <w:p w14:paraId="5AE56086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2CB4EDFD" w14:textId="77777777" w:rsidR="00A47B64" w:rsidRDefault="00A47B64" w:rsidP="00A47B6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B64" w14:paraId="05B7DD19" w14:textId="77777777" w:rsidTr="003A689F">
        <w:tc>
          <w:tcPr>
            <w:tcW w:w="9060" w:type="dxa"/>
            <w:gridSpan w:val="3"/>
          </w:tcPr>
          <w:p w14:paraId="266B841C" w14:textId="77777777" w:rsidR="00A47B64" w:rsidRDefault="00A47B64" w:rsidP="003A689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01D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7B324AF0" w14:textId="5371C9CE" w:rsidR="00A47B64" w:rsidRDefault="00A47B64" w:rsidP="00A47B64">
      <w:pPr>
        <w:pStyle w:val="Paragraphedeliste"/>
        <w:rPr>
          <w:rFonts w:ascii="Arial" w:eastAsiaTheme="majorEastAsia" w:hAnsi="Arial" w:cs="Arial"/>
          <w:b/>
          <w:color w:val="C00000"/>
          <w:sz w:val="22"/>
          <w:szCs w:val="22"/>
        </w:rPr>
      </w:pPr>
    </w:p>
    <w:p w14:paraId="06EDDA46" w14:textId="77777777" w:rsidR="00A47B64" w:rsidRDefault="00A47B64" w:rsidP="00A47B64">
      <w:pPr>
        <w:pStyle w:val="Paragraphedeliste"/>
        <w:rPr>
          <w:rFonts w:ascii="Arial" w:eastAsiaTheme="majorEastAsia" w:hAnsi="Arial" w:cs="Arial"/>
          <w:b/>
          <w:color w:val="C00000"/>
          <w:sz w:val="22"/>
          <w:szCs w:val="22"/>
        </w:rPr>
      </w:pPr>
    </w:p>
    <w:p w14:paraId="10027AF2" w14:textId="77777777" w:rsidR="00A47B64" w:rsidRDefault="00A47B64">
      <w:pPr>
        <w:rPr>
          <w:rFonts w:ascii="Arial" w:eastAsiaTheme="majorEastAsia" w:hAnsi="Arial" w:cs="Arial"/>
          <w:b/>
          <w:color w:val="C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0EBB65B" w14:textId="0D79AD85" w:rsidR="0052158A" w:rsidRPr="00643D15" w:rsidRDefault="0052158A" w:rsidP="00643D15">
      <w:pPr>
        <w:pStyle w:val="Titre1"/>
        <w:numPr>
          <w:ilvl w:val="0"/>
          <w:numId w:val="0"/>
        </w:numPr>
        <w:rPr>
          <w:sz w:val="22"/>
          <w:szCs w:val="22"/>
        </w:rPr>
      </w:pPr>
      <w:r w:rsidRPr="00643D15">
        <w:rPr>
          <w:sz w:val="22"/>
          <w:szCs w:val="22"/>
        </w:rPr>
        <w:lastRenderedPageBreak/>
        <w:t>Autorisation de cession des droits pour les photos transmises</w:t>
      </w:r>
      <w:bookmarkEnd w:id="2"/>
    </w:p>
    <w:p w14:paraId="1DBFA504" w14:textId="77777777" w:rsidR="00D40DD6" w:rsidRPr="000A4FAA" w:rsidRDefault="00D40DD6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C2A49EA" w14:textId="77777777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Je soussigné,</w:t>
      </w:r>
    </w:p>
    <w:p w14:paraId="294C1140" w14:textId="6F1E05C0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Nom</w:t>
      </w:r>
      <w:r w:rsidR="00A47B64">
        <w:rPr>
          <w:rFonts w:ascii="Arial" w:hAnsi="Arial" w:cs="Arial"/>
          <w:sz w:val="22"/>
          <w:szCs w:val="22"/>
        </w:rPr>
        <w:t> :</w:t>
      </w:r>
    </w:p>
    <w:p w14:paraId="663E81B0" w14:textId="4D805B9A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Prénom</w:t>
      </w:r>
      <w:r w:rsidR="00A47B64">
        <w:rPr>
          <w:rFonts w:ascii="Arial" w:hAnsi="Arial" w:cs="Arial"/>
          <w:sz w:val="22"/>
          <w:szCs w:val="22"/>
        </w:rPr>
        <w:t> :</w:t>
      </w:r>
    </w:p>
    <w:p w14:paraId="07023B0C" w14:textId="4C629374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Société</w:t>
      </w:r>
      <w:r w:rsidR="00A47B64">
        <w:rPr>
          <w:rFonts w:ascii="Arial" w:hAnsi="Arial" w:cs="Arial"/>
          <w:sz w:val="22"/>
          <w:szCs w:val="22"/>
        </w:rPr>
        <w:t> :</w:t>
      </w:r>
    </w:p>
    <w:p w14:paraId="7B9FE35E" w14:textId="592521B5" w:rsidR="00D12017" w:rsidRPr="000A4FAA" w:rsidRDefault="004F30E0" w:rsidP="00D12017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0A4FAA">
        <w:rPr>
          <w:rFonts w:ascii="Arial" w:hAnsi="Arial" w:cs="Arial"/>
          <w:sz w:val="22"/>
          <w:szCs w:val="22"/>
        </w:rPr>
        <w:t>a</w:t>
      </w:r>
      <w:r w:rsidR="0052158A" w:rsidRPr="000A4FAA">
        <w:rPr>
          <w:rFonts w:ascii="Arial" w:hAnsi="Arial" w:cs="Arial"/>
          <w:sz w:val="22"/>
          <w:szCs w:val="22"/>
        </w:rPr>
        <w:t>ffirme</w:t>
      </w:r>
      <w:proofErr w:type="gramEnd"/>
      <w:r w:rsidR="0052158A" w:rsidRPr="000A4FAA">
        <w:rPr>
          <w:rFonts w:ascii="Arial" w:hAnsi="Arial" w:cs="Arial"/>
          <w:sz w:val="22"/>
          <w:szCs w:val="22"/>
        </w:rPr>
        <w:t xml:space="preserve"> avoir transmis les photos </w:t>
      </w:r>
      <w:r w:rsidR="00D12017" w:rsidRPr="000A4FAA">
        <w:rPr>
          <w:rFonts w:ascii="Arial" w:hAnsi="Arial" w:cs="Arial"/>
          <w:sz w:val="22"/>
          <w:szCs w:val="22"/>
        </w:rPr>
        <w:t xml:space="preserve">(et vidéos) </w:t>
      </w:r>
      <w:r w:rsidR="0052158A" w:rsidRPr="000A4FAA">
        <w:rPr>
          <w:rFonts w:ascii="Arial" w:hAnsi="Arial" w:cs="Arial"/>
          <w:sz w:val="22"/>
          <w:szCs w:val="22"/>
        </w:rPr>
        <w:t xml:space="preserve">décrites ci-dessous </w:t>
      </w:r>
      <w:r w:rsidR="002A56DA" w:rsidRPr="000A4FAA">
        <w:rPr>
          <w:rFonts w:ascii="Arial" w:hAnsi="Arial" w:cs="Arial"/>
          <w:sz w:val="22"/>
          <w:szCs w:val="22"/>
        </w:rPr>
        <w:t xml:space="preserve">dans le cadre des </w:t>
      </w:r>
      <w:r w:rsidR="007956DF">
        <w:rPr>
          <w:rFonts w:ascii="Arial" w:hAnsi="Arial" w:cs="Arial"/>
          <w:sz w:val="22"/>
          <w:szCs w:val="22"/>
        </w:rPr>
        <w:t>F</w:t>
      </w:r>
      <w:r w:rsidR="002A56DA" w:rsidRPr="000A4FAA">
        <w:rPr>
          <w:rFonts w:ascii="Arial" w:hAnsi="Arial" w:cs="Arial"/>
          <w:sz w:val="22"/>
          <w:szCs w:val="22"/>
        </w:rPr>
        <w:t>ibres d’or organisée</w:t>
      </w:r>
      <w:r w:rsidR="007956DF">
        <w:rPr>
          <w:rFonts w:ascii="Arial" w:hAnsi="Arial" w:cs="Arial"/>
          <w:sz w:val="22"/>
          <w:szCs w:val="22"/>
        </w:rPr>
        <w:t>s</w:t>
      </w:r>
      <w:r w:rsidR="002A56DA" w:rsidRPr="000A4FAA">
        <w:rPr>
          <w:rFonts w:ascii="Arial" w:hAnsi="Arial" w:cs="Arial"/>
          <w:sz w:val="22"/>
          <w:szCs w:val="22"/>
        </w:rPr>
        <w:t xml:space="preserve"> à l’occasion des 15</w:t>
      </w:r>
      <w:r w:rsidR="002A56DA" w:rsidRPr="000A4FAA">
        <w:rPr>
          <w:rFonts w:ascii="Arial" w:hAnsi="Arial" w:cs="Arial"/>
          <w:sz w:val="22"/>
          <w:szCs w:val="22"/>
          <w:vertAlign w:val="superscript"/>
        </w:rPr>
        <w:t>e</w:t>
      </w:r>
      <w:r w:rsidR="007956DF">
        <w:rPr>
          <w:rFonts w:ascii="Arial" w:hAnsi="Arial" w:cs="Arial"/>
          <w:sz w:val="22"/>
          <w:szCs w:val="22"/>
          <w:vertAlign w:val="superscript"/>
        </w:rPr>
        <w:t>s</w:t>
      </w:r>
      <w:r w:rsidR="002A56DA" w:rsidRPr="000A4FAA">
        <w:rPr>
          <w:rFonts w:ascii="Arial" w:hAnsi="Arial" w:cs="Arial"/>
          <w:sz w:val="22"/>
          <w:szCs w:val="22"/>
        </w:rPr>
        <w:t xml:space="preserve"> Rencontres Filière Bois et c</w:t>
      </w:r>
      <w:r w:rsidR="007956DF">
        <w:rPr>
          <w:rFonts w:ascii="Arial" w:hAnsi="Arial" w:cs="Arial"/>
          <w:sz w:val="22"/>
          <w:szCs w:val="22"/>
        </w:rPr>
        <w:t>é</w:t>
      </w:r>
      <w:r w:rsidR="002A56DA" w:rsidRPr="000A4FAA">
        <w:rPr>
          <w:rFonts w:ascii="Arial" w:hAnsi="Arial" w:cs="Arial"/>
          <w:sz w:val="22"/>
          <w:szCs w:val="22"/>
        </w:rPr>
        <w:t>d</w:t>
      </w:r>
      <w:r w:rsidR="007956DF">
        <w:rPr>
          <w:rFonts w:ascii="Arial" w:hAnsi="Arial" w:cs="Arial"/>
          <w:sz w:val="22"/>
          <w:szCs w:val="22"/>
        </w:rPr>
        <w:t>é</w:t>
      </w:r>
      <w:r w:rsidR="002A56DA" w:rsidRPr="000A4FAA">
        <w:rPr>
          <w:rFonts w:ascii="Arial" w:hAnsi="Arial" w:cs="Arial"/>
          <w:sz w:val="22"/>
          <w:szCs w:val="22"/>
        </w:rPr>
        <w:t xml:space="preserve"> aux organisateurs des Rencontres Filière Bois les droits d’utilisation, à des fins non commerciales</w:t>
      </w:r>
      <w:r w:rsidR="007956DF">
        <w:rPr>
          <w:rFonts w:ascii="Arial" w:hAnsi="Arial" w:cs="Arial"/>
          <w:sz w:val="22"/>
          <w:szCs w:val="22"/>
        </w:rPr>
        <w:t>,</w:t>
      </w:r>
      <w:r w:rsidR="002A56DA" w:rsidRPr="000A4FAA">
        <w:rPr>
          <w:rFonts w:ascii="Arial" w:hAnsi="Arial" w:cs="Arial"/>
          <w:sz w:val="22"/>
          <w:szCs w:val="22"/>
        </w:rPr>
        <w:t xml:space="preserve"> des photos et vidéos </w:t>
      </w:r>
      <w:r w:rsidR="00D12017" w:rsidRPr="000A4FAA">
        <w:rPr>
          <w:rFonts w:ascii="Arial" w:hAnsi="Arial" w:cs="Arial"/>
          <w:sz w:val="22"/>
          <w:szCs w:val="22"/>
        </w:rPr>
        <w:t xml:space="preserve">dans un but de promotion (au sein de la filière bois et dans les médias) </w:t>
      </w:r>
      <w:r w:rsidR="00A47B64" w:rsidRPr="000A4FAA">
        <w:rPr>
          <w:rFonts w:ascii="Arial" w:hAnsi="Arial" w:cs="Arial"/>
          <w:sz w:val="22"/>
          <w:szCs w:val="22"/>
        </w:rPr>
        <w:t xml:space="preserve">de mon entreprise ou de </w:t>
      </w:r>
      <w:r w:rsidR="00A47B64">
        <w:rPr>
          <w:rFonts w:ascii="Arial" w:hAnsi="Arial" w:cs="Arial"/>
          <w:sz w:val="22"/>
          <w:szCs w:val="22"/>
        </w:rPr>
        <w:t>mes produits,</w:t>
      </w:r>
      <w:r w:rsidR="00A47B64" w:rsidRPr="000A4FAA">
        <w:rPr>
          <w:rFonts w:ascii="Arial" w:hAnsi="Arial" w:cs="Arial"/>
          <w:sz w:val="22"/>
          <w:szCs w:val="22"/>
        </w:rPr>
        <w:t xml:space="preserve"> </w:t>
      </w:r>
      <w:r w:rsidR="00D12017" w:rsidRPr="000A4FAA">
        <w:rPr>
          <w:rFonts w:ascii="Arial" w:hAnsi="Arial" w:cs="Arial"/>
          <w:sz w:val="22"/>
          <w:szCs w:val="22"/>
        </w:rPr>
        <w:t>des Rencontres Filière Bois</w:t>
      </w:r>
      <w:r w:rsidR="00A47B64">
        <w:rPr>
          <w:rFonts w:ascii="Arial" w:hAnsi="Arial" w:cs="Arial"/>
          <w:sz w:val="22"/>
          <w:szCs w:val="22"/>
        </w:rPr>
        <w:t xml:space="preserve"> et</w:t>
      </w:r>
      <w:r w:rsidR="00D12017" w:rsidRPr="000A4FAA">
        <w:rPr>
          <w:rFonts w:ascii="Arial" w:hAnsi="Arial" w:cs="Arial"/>
          <w:sz w:val="22"/>
          <w:szCs w:val="22"/>
        </w:rPr>
        <w:t xml:space="preserve"> des </w:t>
      </w:r>
      <w:r w:rsidR="007956DF">
        <w:rPr>
          <w:rFonts w:ascii="Arial" w:hAnsi="Arial" w:cs="Arial"/>
          <w:sz w:val="22"/>
          <w:szCs w:val="22"/>
        </w:rPr>
        <w:t>F</w:t>
      </w:r>
      <w:r w:rsidR="00D12017" w:rsidRPr="000A4FAA">
        <w:rPr>
          <w:rFonts w:ascii="Arial" w:hAnsi="Arial" w:cs="Arial"/>
          <w:sz w:val="22"/>
          <w:szCs w:val="22"/>
        </w:rPr>
        <w:t>ibres d’or.</w:t>
      </w:r>
    </w:p>
    <w:p w14:paraId="3FE28D34" w14:textId="77777777" w:rsidR="00D40DD6" w:rsidRPr="000A4FAA" w:rsidRDefault="00D40DD6" w:rsidP="00D1201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14FC7B3" w14:textId="54FC8806" w:rsidR="0052158A" w:rsidRPr="000A4FAA" w:rsidRDefault="007956DF" w:rsidP="00D120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2158A" w:rsidRPr="000A4FAA">
        <w:rPr>
          <w:rFonts w:ascii="Arial" w:hAnsi="Arial" w:cs="Arial"/>
          <w:sz w:val="22"/>
          <w:szCs w:val="22"/>
        </w:rPr>
        <w:t xml:space="preserve">es photos </w:t>
      </w:r>
      <w:r w:rsidR="00D12017" w:rsidRPr="000A4FAA">
        <w:rPr>
          <w:rFonts w:ascii="Arial" w:hAnsi="Arial" w:cs="Arial"/>
          <w:sz w:val="22"/>
          <w:szCs w:val="22"/>
        </w:rPr>
        <w:t xml:space="preserve">(et vidéos) </w:t>
      </w:r>
      <w:r w:rsidR="0052158A" w:rsidRPr="000A4FAA">
        <w:rPr>
          <w:rFonts w:ascii="Arial" w:hAnsi="Arial" w:cs="Arial"/>
          <w:sz w:val="22"/>
          <w:szCs w:val="22"/>
        </w:rPr>
        <w:t xml:space="preserve">sont à joindre </w:t>
      </w:r>
      <w:r>
        <w:rPr>
          <w:rFonts w:ascii="Arial" w:hAnsi="Arial" w:cs="Arial"/>
          <w:sz w:val="22"/>
          <w:szCs w:val="22"/>
        </w:rPr>
        <w:t>au</w:t>
      </w:r>
      <w:r w:rsidR="0052158A" w:rsidRPr="000A4FAA">
        <w:rPr>
          <w:rFonts w:ascii="Arial" w:hAnsi="Arial" w:cs="Arial"/>
          <w:sz w:val="22"/>
          <w:szCs w:val="22"/>
        </w:rPr>
        <w:t xml:space="preserve"> format numérique (par </w:t>
      </w:r>
      <w:r>
        <w:rPr>
          <w:rFonts w:ascii="Arial" w:hAnsi="Arial" w:cs="Arial"/>
          <w:sz w:val="22"/>
          <w:szCs w:val="22"/>
        </w:rPr>
        <w:t>e-</w:t>
      </w:r>
      <w:r w:rsidR="0052158A" w:rsidRPr="000A4FAA">
        <w:rPr>
          <w:rFonts w:ascii="Arial" w:hAnsi="Arial" w:cs="Arial"/>
          <w:sz w:val="22"/>
          <w:szCs w:val="22"/>
        </w:rPr>
        <w:t>mail, CD, plateforme de transfert, clé USB,</w:t>
      </w:r>
      <w:r w:rsidR="00D40DD6" w:rsidRPr="000A4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c.</w:t>
      </w:r>
      <w:r w:rsidR="0052158A" w:rsidRPr="000A4FAA">
        <w:rPr>
          <w:rFonts w:ascii="Arial" w:hAnsi="Arial" w:cs="Arial"/>
          <w:sz w:val="22"/>
          <w:szCs w:val="22"/>
        </w:rPr>
        <w:t>)</w:t>
      </w:r>
      <w:r w:rsidR="00D12017" w:rsidRPr="000A4FAA">
        <w:rPr>
          <w:rFonts w:ascii="Arial" w:hAnsi="Arial" w:cs="Arial"/>
          <w:sz w:val="22"/>
          <w:szCs w:val="22"/>
        </w:rPr>
        <w:t xml:space="preserve">. </w:t>
      </w:r>
    </w:p>
    <w:p w14:paraId="1CAD06A1" w14:textId="77777777" w:rsidR="00D40DD6" w:rsidRPr="000A4FAA" w:rsidRDefault="00D40DD6" w:rsidP="00D40DD6">
      <w:pPr>
        <w:pStyle w:val="Default"/>
        <w:rPr>
          <w:rFonts w:ascii="Arial" w:hAnsi="Arial" w:cs="Arial"/>
          <w:sz w:val="22"/>
          <w:szCs w:val="22"/>
        </w:rPr>
      </w:pPr>
    </w:p>
    <w:p w14:paraId="34E417D8" w14:textId="008AFD57" w:rsidR="00D40DD6" w:rsidRPr="000A4FAA" w:rsidRDefault="00D40DD6" w:rsidP="002A56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’autorisation de cession des droits pour les photos transmises est valable pour les organisateurs des Rencontres Filière Bois qui, collectivement ou séparément, pourront être amenés à utiliser ces photos pour toute action de communication à des fins non commerciales. En échange de cette cession des droits pour les photos transmisses, les organisateurs des Rencontres Filière Bois s’engagent à mentionner les noms des auteurs ou ayant droit. </w:t>
      </w:r>
    </w:p>
    <w:p w14:paraId="2D738CA4" w14:textId="77777777" w:rsidR="00741767" w:rsidRPr="000A4FAA" w:rsidRDefault="00741767" w:rsidP="00D40DD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12017" w:rsidRPr="000A4FAA" w14:paraId="67697B6D" w14:textId="77777777" w:rsidTr="00D12017">
        <w:trPr>
          <w:trHeight w:val="190"/>
        </w:trPr>
        <w:tc>
          <w:tcPr>
            <w:tcW w:w="3022" w:type="dxa"/>
          </w:tcPr>
          <w:p w14:paraId="44E73AE2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3022" w:type="dxa"/>
          </w:tcPr>
          <w:p w14:paraId="75CAB8A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Auteurs ou ayant droit</w:t>
            </w:r>
          </w:p>
        </w:tc>
        <w:tc>
          <w:tcPr>
            <w:tcW w:w="3023" w:type="dxa"/>
          </w:tcPr>
          <w:p w14:paraId="7D19F21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Description sommaire</w:t>
            </w:r>
          </w:p>
        </w:tc>
      </w:tr>
      <w:tr w:rsidR="00D12017" w:rsidRPr="000A4FAA" w14:paraId="611D54AC" w14:textId="77777777" w:rsidTr="00D12017">
        <w:tc>
          <w:tcPr>
            <w:tcW w:w="3022" w:type="dxa"/>
          </w:tcPr>
          <w:p w14:paraId="54B0F66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23EA16F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6803FD2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5CAF23FC" w14:textId="77777777" w:rsidTr="00D12017">
        <w:tc>
          <w:tcPr>
            <w:tcW w:w="3022" w:type="dxa"/>
          </w:tcPr>
          <w:p w14:paraId="3D462E37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867C4C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FF3F29C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2E7BEF11" w14:textId="77777777" w:rsidTr="00D12017">
        <w:tc>
          <w:tcPr>
            <w:tcW w:w="3022" w:type="dxa"/>
          </w:tcPr>
          <w:p w14:paraId="4604682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21D097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1F0218BE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62FFFA39" w14:textId="77777777" w:rsidTr="00D12017">
        <w:tc>
          <w:tcPr>
            <w:tcW w:w="3022" w:type="dxa"/>
          </w:tcPr>
          <w:p w14:paraId="638F21E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515C7F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2FA4DEB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0E6C0A6C" w14:textId="77777777" w:rsidTr="00D12017">
        <w:tc>
          <w:tcPr>
            <w:tcW w:w="3022" w:type="dxa"/>
          </w:tcPr>
          <w:p w14:paraId="112F595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60822E8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D3FAA0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130E4737" w14:textId="77777777" w:rsidTr="00D12017">
        <w:tc>
          <w:tcPr>
            <w:tcW w:w="3022" w:type="dxa"/>
          </w:tcPr>
          <w:p w14:paraId="61D88635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AA18934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219639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0FE0BCCD" w14:textId="77777777" w:rsidTr="00D12017">
        <w:tc>
          <w:tcPr>
            <w:tcW w:w="3022" w:type="dxa"/>
          </w:tcPr>
          <w:p w14:paraId="25CEB4A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5F5B3A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DF8E11C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392F7E00" w14:textId="77777777" w:rsidTr="00D12017">
        <w:tc>
          <w:tcPr>
            <w:tcW w:w="3022" w:type="dxa"/>
          </w:tcPr>
          <w:p w14:paraId="3BB7BED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3212B0E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A7D6F9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4FEE2601" w14:textId="77777777" w:rsidTr="00D12017">
        <w:tc>
          <w:tcPr>
            <w:tcW w:w="3022" w:type="dxa"/>
          </w:tcPr>
          <w:p w14:paraId="6E01A70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5071C05D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6ED7D5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71930178" w14:textId="77777777" w:rsidTr="00D12017">
        <w:tc>
          <w:tcPr>
            <w:tcW w:w="3022" w:type="dxa"/>
          </w:tcPr>
          <w:p w14:paraId="7E34E56D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E528A79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F9711C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4128F3BA" w14:textId="77777777" w:rsidTr="00D12017">
        <w:tc>
          <w:tcPr>
            <w:tcW w:w="3022" w:type="dxa"/>
          </w:tcPr>
          <w:p w14:paraId="2FAC5F8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2DA1039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02ACFB15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5AB42AC1" w14:textId="77777777" w:rsidTr="00D12017">
        <w:tc>
          <w:tcPr>
            <w:tcW w:w="3022" w:type="dxa"/>
          </w:tcPr>
          <w:p w14:paraId="5B1AFFA7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5CEA11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530750D0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FB4D0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D91D3B" w14:textId="204878B0" w:rsidR="00D40DD6" w:rsidRPr="000A4FAA" w:rsidRDefault="0052158A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13279C62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480BF5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38BA6C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EEB6653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434896" w14:textId="52548126" w:rsidR="0052158A" w:rsidRPr="000A4FAA" w:rsidRDefault="0052158A" w:rsidP="0052158A">
      <w:pPr>
        <w:pStyle w:val="Default"/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  <w:r w:rsidRPr="000A4FAA">
        <w:rPr>
          <w:rFonts w:ascii="Arial" w:hAnsi="Arial" w:cs="Arial"/>
          <w:i/>
          <w:sz w:val="28"/>
          <w:szCs w:val="28"/>
        </w:rPr>
        <w:br w:type="page"/>
      </w:r>
    </w:p>
    <w:p w14:paraId="70446866" w14:textId="77777777" w:rsidR="0052158A" w:rsidRPr="00643D15" w:rsidRDefault="0052158A" w:rsidP="00643D15">
      <w:pPr>
        <w:pStyle w:val="Titre1"/>
        <w:numPr>
          <w:ilvl w:val="0"/>
          <w:numId w:val="0"/>
        </w:numPr>
        <w:rPr>
          <w:sz w:val="22"/>
          <w:szCs w:val="22"/>
        </w:rPr>
      </w:pPr>
      <w:bookmarkStart w:id="3" w:name="_Toc12458994"/>
      <w:r w:rsidRPr="00643D15">
        <w:rPr>
          <w:sz w:val="22"/>
          <w:szCs w:val="22"/>
        </w:rPr>
        <w:lastRenderedPageBreak/>
        <w:t>Autorisation d’utilisation des données privées (RGPD)</w:t>
      </w:r>
      <w:bookmarkEnd w:id="3"/>
    </w:p>
    <w:p w14:paraId="0B65FCF4" w14:textId="77777777" w:rsidR="00741767" w:rsidRPr="000A4FAA" w:rsidRDefault="00741767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2A5E5B2" w14:textId="77777777" w:rsidR="00F01EE6" w:rsidRPr="000A4FAA" w:rsidRDefault="00F01EE6" w:rsidP="007417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B6B27E8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Je soussigné,</w:t>
      </w:r>
    </w:p>
    <w:p w14:paraId="38E6E8BE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> :</w:t>
      </w:r>
    </w:p>
    <w:p w14:paraId="0D7B855D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Prénom</w:t>
      </w:r>
      <w:r>
        <w:rPr>
          <w:rFonts w:ascii="Arial" w:hAnsi="Arial" w:cs="Arial"/>
          <w:sz w:val="22"/>
          <w:szCs w:val="22"/>
        </w:rPr>
        <w:t> :</w:t>
      </w:r>
    </w:p>
    <w:p w14:paraId="56B7E713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Société</w:t>
      </w:r>
      <w:r>
        <w:rPr>
          <w:rFonts w:ascii="Arial" w:hAnsi="Arial" w:cs="Arial"/>
          <w:sz w:val="22"/>
          <w:szCs w:val="22"/>
        </w:rPr>
        <w:t> :</w:t>
      </w:r>
    </w:p>
    <w:p w14:paraId="060DC789" w14:textId="77777777" w:rsidR="00741767" w:rsidRPr="009E695C" w:rsidRDefault="00741767" w:rsidP="007417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9AC75C3" w14:textId="77777777" w:rsidR="002A56DA" w:rsidRPr="009E695C" w:rsidRDefault="002A56DA" w:rsidP="002A56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82E8D03" w14:textId="715B3538" w:rsidR="00741767" w:rsidRPr="009E695C" w:rsidRDefault="004F30E0" w:rsidP="002A56D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E695C">
        <w:rPr>
          <w:rFonts w:ascii="Arial" w:hAnsi="Arial" w:cs="Arial"/>
          <w:sz w:val="22"/>
          <w:szCs w:val="22"/>
        </w:rPr>
        <w:t>a</w:t>
      </w:r>
      <w:r w:rsidR="00741767" w:rsidRPr="009E695C">
        <w:rPr>
          <w:rFonts w:ascii="Arial" w:hAnsi="Arial" w:cs="Arial"/>
          <w:sz w:val="22"/>
          <w:szCs w:val="22"/>
        </w:rPr>
        <w:t>utorise</w:t>
      </w:r>
      <w:proofErr w:type="gramEnd"/>
      <w:r w:rsidR="00741767" w:rsidRPr="009E695C">
        <w:rPr>
          <w:rFonts w:ascii="Arial" w:hAnsi="Arial" w:cs="Arial"/>
          <w:sz w:val="22"/>
          <w:szCs w:val="22"/>
        </w:rPr>
        <w:t xml:space="preserve"> les organisateurs des </w:t>
      </w:r>
      <w:r w:rsidRPr="009E695C">
        <w:rPr>
          <w:rFonts w:ascii="Arial" w:hAnsi="Arial" w:cs="Arial"/>
          <w:sz w:val="22"/>
          <w:szCs w:val="22"/>
        </w:rPr>
        <w:t>R</w:t>
      </w:r>
      <w:r w:rsidR="00741767" w:rsidRPr="009E695C">
        <w:rPr>
          <w:rFonts w:ascii="Arial" w:hAnsi="Arial" w:cs="Arial"/>
          <w:sz w:val="22"/>
          <w:szCs w:val="22"/>
        </w:rPr>
        <w:t xml:space="preserve">encontres </w:t>
      </w:r>
      <w:r w:rsidR="009E695C" w:rsidRPr="009E695C">
        <w:rPr>
          <w:rFonts w:ascii="Arial" w:hAnsi="Arial" w:cs="Arial"/>
          <w:sz w:val="22"/>
          <w:szCs w:val="22"/>
        </w:rPr>
        <w:t>F</w:t>
      </w:r>
      <w:r w:rsidR="00741767" w:rsidRPr="009E695C">
        <w:rPr>
          <w:rFonts w:ascii="Arial" w:hAnsi="Arial" w:cs="Arial"/>
          <w:sz w:val="22"/>
          <w:szCs w:val="22"/>
        </w:rPr>
        <w:t xml:space="preserve">ilière </w:t>
      </w:r>
      <w:r w:rsidR="009E695C" w:rsidRPr="009E695C">
        <w:rPr>
          <w:rFonts w:ascii="Arial" w:hAnsi="Arial" w:cs="Arial"/>
          <w:sz w:val="22"/>
          <w:szCs w:val="22"/>
        </w:rPr>
        <w:t>B</w:t>
      </w:r>
      <w:r w:rsidR="00741767" w:rsidRPr="009E695C">
        <w:rPr>
          <w:rFonts w:ascii="Arial" w:hAnsi="Arial" w:cs="Arial"/>
          <w:sz w:val="22"/>
          <w:szCs w:val="22"/>
        </w:rPr>
        <w:t xml:space="preserve">ois </w:t>
      </w:r>
      <w:r w:rsidR="009E695C" w:rsidRPr="009E695C">
        <w:rPr>
          <w:rFonts w:ascii="Arial" w:hAnsi="Arial" w:cs="Arial"/>
          <w:sz w:val="22"/>
          <w:szCs w:val="22"/>
        </w:rPr>
        <w:t xml:space="preserve">à </w:t>
      </w:r>
      <w:r w:rsidR="00741767" w:rsidRPr="009E695C">
        <w:rPr>
          <w:rFonts w:ascii="Arial" w:hAnsi="Arial" w:cs="Arial"/>
          <w:sz w:val="22"/>
          <w:szCs w:val="22"/>
        </w:rPr>
        <w:t>utiliser les informations transmise</w:t>
      </w:r>
      <w:r w:rsidR="009E695C" w:rsidRPr="009E695C">
        <w:rPr>
          <w:rFonts w:ascii="Arial" w:hAnsi="Arial" w:cs="Arial"/>
          <w:sz w:val="22"/>
          <w:szCs w:val="22"/>
        </w:rPr>
        <w:t>s</w:t>
      </w:r>
      <w:r w:rsidR="00741767" w:rsidRPr="009E695C">
        <w:rPr>
          <w:rFonts w:ascii="Arial" w:hAnsi="Arial" w:cs="Arial"/>
          <w:sz w:val="22"/>
          <w:szCs w:val="22"/>
        </w:rPr>
        <w:t xml:space="preserve"> dans la fiche inscription et les fiches thématiques dans un but de promotion </w:t>
      </w:r>
      <w:r w:rsidR="00A47B64" w:rsidRPr="000A4FAA">
        <w:rPr>
          <w:rFonts w:ascii="Arial" w:hAnsi="Arial" w:cs="Arial"/>
          <w:sz w:val="22"/>
          <w:szCs w:val="22"/>
        </w:rPr>
        <w:t xml:space="preserve">(au sein de la filière bois et dans les médias) de mon entreprise ou de </w:t>
      </w:r>
      <w:r w:rsidR="00A47B64">
        <w:rPr>
          <w:rFonts w:ascii="Arial" w:hAnsi="Arial" w:cs="Arial"/>
          <w:sz w:val="22"/>
          <w:szCs w:val="22"/>
        </w:rPr>
        <w:t>mes produits,</w:t>
      </w:r>
      <w:r w:rsidR="00A47B64" w:rsidRPr="000A4FAA">
        <w:rPr>
          <w:rFonts w:ascii="Arial" w:hAnsi="Arial" w:cs="Arial"/>
          <w:sz w:val="22"/>
          <w:szCs w:val="22"/>
        </w:rPr>
        <w:t xml:space="preserve"> des Rencontres Filière Bois</w:t>
      </w:r>
      <w:r w:rsidR="00A47B64">
        <w:rPr>
          <w:rFonts w:ascii="Arial" w:hAnsi="Arial" w:cs="Arial"/>
          <w:sz w:val="22"/>
          <w:szCs w:val="22"/>
        </w:rPr>
        <w:t xml:space="preserve"> et</w:t>
      </w:r>
      <w:r w:rsidR="00A47B64" w:rsidRPr="000A4FAA">
        <w:rPr>
          <w:rFonts w:ascii="Arial" w:hAnsi="Arial" w:cs="Arial"/>
          <w:sz w:val="22"/>
          <w:szCs w:val="22"/>
        </w:rPr>
        <w:t xml:space="preserve"> des </w:t>
      </w:r>
      <w:r w:rsidR="00A47B64">
        <w:rPr>
          <w:rFonts w:ascii="Arial" w:hAnsi="Arial" w:cs="Arial"/>
          <w:sz w:val="22"/>
          <w:szCs w:val="22"/>
        </w:rPr>
        <w:t>F</w:t>
      </w:r>
      <w:r w:rsidR="00A47B64" w:rsidRPr="000A4FAA">
        <w:rPr>
          <w:rFonts w:ascii="Arial" w:hAnsi="Arial" w:cs="Arial"/>
          <w:sz w:val="22"/>
          <w:szCs w:val="22"/>
        </w:rPr>
        <w:t>ibres d’or</w:t>
      </w:r>
    </w:p>
    <w:p w14:paraId="3CE47765" w14:textId="77777777" w:rsidR="00741767" w:rsidRPr="009E695C" w:rsidRDefault="00741767" w:rsidP="002A56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D582BF3" w14:textId="362A5A4C" w:rsidR="00741767" w:rsidRPr="009E695C" w:rsidRDefault="00741767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Les organisateurs des </w:t>
      </w:r>
      <w:r w:rsidR="004F30E0" w:rsidRPr="009E695C">
        <w:rPr>
          <w:rFonts w:ascii="Arial" w:hAnsi="Arial" w:cs="Arial"/>
          <w:sz w:val="22"/>
          <w:szCs w:val="22"/>
        </w:rPr>
        <w:t>R</w:t>
      </w:r>
      <w:r w:rsidRPr="009E695C">
        <w:rPr>
          <w:rFonts w:ascii="Arial" w:hAnsi="Arial" w:cs="Arial"/>
          <w:sz w:val="22"/>
          <w:szCs w:val="22"/>
        </w:rPr>
        <w:t xml:space="preserve">encontres </w:t>
      </w:r>
      <w:r w:rsidR="009E695C">
        <w:rPr>
          <w:rFonts w:ascii="Arial" w:hAnsi="Arial" w:cs="Arial"/>
          <w:sz w:val="22"/>
          <w:szCs w:val="22"/>
        </w:rPr>
        <w:t>F</w:t>
      </w:r>
      <w:r w:rsidRPr="009E695C">
        <w:rPr>
          <w:rFonts w:ascii="Arial" w:hAnsi="Arial" w:cs="Arial"/>
          <w:sz w:val="22"/>
          <w:szCs w:val="22"/>
        </w:rPr>
        <w:t xml:space="preserve">ilière </w:t>
      </w:r>
      <w:r w:rsidR="009E695C">
        <w:rPr>
          <w:rFonts w:ascii="Arial" w:hAnsi="Arial" w:cs="Arial"/>
          <w:sz w:val="22"/>
          <w:szCs w:val="22"/>
        </w:rPr>
        <w:t>B</w:t>
      </w:r>
      <w:r w:rsidRPr="009E695C">
        <w:rPr>
          <w:rFonts w:ascii="Arial" w:hAnsi="Arial" w:cs="Arial"/>
          <w:sz w:val="22"/>
          <w:szCs w:val="22"/>
        </w:rPr>
        <w:t>ois sont les seuls propriétaires des informations recueillies sur ces fiches. En dehors de l’utilisation susmentionné</w:t>
      </w:r>
      <w:r w:rsidR="004F30E0" w:rsidRPr="009E695C">
        <w:rPr>
          <w:rFonts w:ascii="Arial" w:hAnsi="Arial" w:cs="Arial"/>
          <w:sz w:val="22"/>
          <w:szCs w:val="22"/>
        </w:rPr>
        <w:t>e</w:t>
      </w:r>
      <w:r w:rsidRPr="009E695C">
        <w:rPr>
          <w:rFonts w:ascii="Arial" w:hAnsi="Arial" w:cs="Arial"/>
          <w:sz w:val="22"/>
          <w:szCs w:val="22"/>
        </w:rPr>
        <w:t xml:space="preserve">, vos informations personnelles ne seront pas vendues, échangées, transférées, ou données à une autre personne physique ou morale sans votre consentement. </w:t>
      </w:r>
    </w:p>
    <w:p w14:paraId="1A9B01EA" w14:textId="77777777" w:rsidR="002A56DA" w:rsidRPr="009E695C" w:rsidRDefault="002A56DA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78C067E" w14:textId="21905D92" w:rsidR="00741767" w:rsidRPr="009E695C" w:rsidRDefault="00741767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Conformément à la loi Informatique et Libertés et le Règlement </w:t>
      </w:r>
      <w:r w:rsidR="007956DF">
        <w:rPr>
          <w:rFonts w:ascii="Arial" w:hAnsi="Arial" w:cs="Arial"/>
          <w:sz w:val="22"/>
          <w:szCs w:val="22"/>
        </w:rPr>
        <w:t>e</w:t>
      </w:r>
      <w:r w:rsidRPr="009E695C">
        <w:rPr>
          <w:rFonts w:ascii="Arial" w:hAnsi="Arial" w:cs="Arial"/>
          <w:sz w:val="22"/>
          <w:szCs w:val="22"/>
        </w:rPr>
        <w:t>uropéen Général sur la Protection des Données 2016/679 (RGPD), vous disposez des droits d’accès, de rectification et de suppression de vos données personnelles vous concernant que vous pouvez exercer en nous envoyant un e</w:t>
      </w:r>
      <w:r w:rsidR="007956DF">
        <w:rPr>
          <w:rFonts w:ascii="Arial" w:hAnsi="Arial" w:cs="Arial"/>
          <w:sz w:val="22"/>
          <w:szCs w:val="22"/>
        </w:rPr>
        <w:t>-</w:t>
      </w:r>
      <w:r w:rsidRPr="009E695C">
        <w:rPr>
          <w:rFonts w:ascii="Arial" w:hAnsi="Arial" w:cs="Arial"/>
          <w:sz w:val="22"/>
          <w:szCs w:val="22"/>
        </w:rPr>
        <w:t xml:space="preserve">mail </w:t>
      </w:r>
      <w:r w:rsidR="007956DF">
        <w:rPr>
          <w:rFonts w:ascii="Arial" w:hAnsi="Arial" w:cs="Arial"/>
          <w:sz w:val="22"/>
          <w:szCs w:val="22"/>
        </w:rPr>
        <w:t xml:space="preserve">à </w:t>
      </w:r>
      <w:r w:rsidR="007956DF" w:rsidRPr="004E4D38">
        <w:rPr>
          <w:rFonts w:ascii="Arial" w:hAnsi="Arial" w:cs="Arial"/>
          <w:sz w:val="22"/>
          <w:szCs w:val="22"/>
        </w:rPr>
        <w:t>info@fibresdor.be.</w:t>
      </w:r>
      <w:r w:rsidR="007956DF">
        <w:rPr>
          <w:rFonts w:ascii="Arial" w:hAnsi="Arial" w:cs="Arial"/>
          <w:sz w:val="22"/>
          <w:szCs w:val="22"/>
        </w:rPr>
        <w:t xml:space="preserve"> V</w:t>
      </w:r>
      <w:r w:rsidRPr="009E695C">
        <w:rPr>
          <w:rFonts w:ascii="Arial" w:hAnsi="Arial" w:cs="Arial"/>
          <w:sz w:val="22"/>
          <w:szCs w:val="22"/>
        </w:rPr>
        <w:t xml:space="preserve">os requêtes seront traitées dans les 30 jours. </w:t>
      </w:r>
    </w:p>
    <w:p w14:paraId="41E1DE86" w14:textId="77777777" w:rsidR="002A56DA" w:rsidRPr="009E695C" w:rsidRDefault="002A56DA" w:rsidP="008A3726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3E5B043" w14:textId="77777777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Fait à </w:t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  <w:t xml:space="preserve">le </w:t>
      </w:r>
    </w:p>
    <w:p w14:paraId="0DA7D934" w14:textId="77777777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464B92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676B79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2A7905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4451B7" w14:textId="7992FE16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>Cachet et signature du dirigeant de l’entreprise</w:t>
      </w:r>
    </w:p>
    <w:sectPr w:rsidR="002A56DA" w:rsidRPr="009E695C" w:rsidSect="00BB5D0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0B7" w14:textId="77777777" w:rsidR="000F2EDE" w:rsidRDefault="000F2EDE" w:rsidP="00EA426E">
      <w:pPr>
        <w:spacing w:after="0" w:line="240" w:lineRule="auto"/>
      </w:pPr>
      <w:r>
        <w:separator/>
      </w:r>
    </w:p>
  </w:endnote>
  <w:endnote w:type="continuationSeparator" w:id="0">
    <w:p w14:paraId="11BD8185" w14:textId="77777777" w:rsidR="000F2EDE" w:rsidRDefault="000F2EDE" w:rsidP="00EA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37382264"/>
      <w:docPartObj>
        <w:docPartGallery w:val="Page Numbers (Bottom of Page)"/>
        <w:docPartUnique/>
      </w:docPartObj>
    </w:sdtPr>
    <w:sdtEndPr/>
    <w:sdtContent>
      <w:p w14:paraId="33B97A6F" w14:textId="77777777" w:rsidR="000F2EDE" w:rsidRPr="000D553D" w:rsidRDefault="000F2EDE">
        <w:pPr>
          <w:pStyle w:val="Pieddepage"/>
          <w:jc w:val="right"/>
          <w:rPr>
            <w:rFonts w:ascii="Arial" w:hAnsi="Arial" w:cs="Arial"/>
          </w:rPr>
        </w:pPr>
        <w:r w:rsidRPr="000D553D">
          <w:rPr>
            <w:rFonts w:ascii="Arial" w:hAnsi="Arial" w:cs="Arial"/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AB5E8E" wp14:editId="255712D4">
                  <wp:simplePos x="0" y="0"/>
                  <wp:positionH relativeFrom="rightMargin">
                    <wp:posOffset>265725</wp:posOffset>
                  </wp:positionH>
                  <wp:positionV relativeFrom="bottomMargin">
                    <wp:posOffset>229870</wp:posOffset>
                  </wp:positionV>
                  <wp:extent cx="477520" cy="477520"/>
                  <wp:effectExtent l="0" t="0" r="0" b="0"/>
                  <wp:wrapNone/>
                  <wp:docPr id="106" name="Ellips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7A0D0F" w14:textId="77777777" w:rsidR="000F2EDE" w:rsidRPr="009C776B" w:rsidRDefault="000F2EDE">
                              <w:pPr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</w:pPr>
                              <w:r w:rsidRPr="009C776B">
                                <w:fldChar w:fldCharType="begin"/>
                              </w:r>
                              <w:r w:rsidRPr="009C776B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  <w:instrText>PAGE    \* MERGEFORMAT</w:instrText>
                              </w:r>
                              <w:r w:rsidRPr="009C776B">
                                <w:fldChar w:fldCharType="separate"/>
                              </w:r>
                              <w:r w:rsidRPr="00FF7E4F">
                                <w:rPr>
                                  <w:rStyle w:val="Numrodepage"/>
                                  <w:b/>
                                  <w:bCs/>
                                  <w:noProof/>
                                  <w:lang w:val="fr-FR"/>
                                </w:rPr>
                                <w:t>19</w:t>
                              </w:r>
                              <w:r w:rsidRPr="009C776B">
                                <w:rPr>
                                  <w:rStyle w:val="Numrodepage"/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680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CAB5E8E" id="Ellipse 106" o:spid="_x0000_s1026" style="position:absolute;left:0;text-align:left;margin-left:20.9pt;margin-top:18.1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" o:allowincell="f" fillcolor="white [3212]" stroked="f">
                  <v:textbox inset="0,1.3mm,0">
                    <w:txbxContent>
                      <w:p w14:paraId="187A0D0F" w14:textId="77777777" w:rsidR="000F2EDE" w:rsidRPr="009C776B" w:rsidRDefault="000F2EDE">
                        <w:pPr>
                          <w:jc w:val="right"/>
                          <w:rPr>
                            <w:rStyle w:val="Numrodepage"/>
                            <w:rFonts w:ascii="Arial" w:hAnsi="Arial" w:cs="Arial"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</w:pPr>
                        <w:r w:rsidRPr="009C776B">
                          <w:fldChar w:fldCharType="begin"/>
                        </w:r>
                        <w:r w:rsidRPr="009C776B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  <w:instrText>PAGE    \* MERGEFORMAT</w:instrText>
                        </w:r>
                        <w:r w:rsidRPr="009C776B">
                          <w:fldChar w:fldCharType="separate"/>
                        </w:r>
                        <w:r w:rsidRPr="00FF7E4F">
                          <w:rPr>
                            <w:rStyle w:val="Numrodepage"/>
                            <w:b/>
                            <w:bCs/>
                            <w:noProof/>
                            <w:lang w:val="fr-FR"/>
                          </w:rPr>
                          <w:t>19</w:t>
                        </w:r>
                        <w:r w:rsidRPr="009C776B">
                          <w:rPr>
                            <w:rStyle w:val="Numrodepage"/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6D9AC6D1" w14:textId="364F675A" w:rsidR="000F2EDE" w:rsidRPr="000D553D" w:rsidRDefault="000F2EDE" w:rsidP="00BE1505">
    <w:pPr>
      <w:pStyle w:val="Pieddepage"/>
      <w:jc w:val="center"/>
      <w:rPr>
        <w:rFonts w:ascii="Arial" w:hAnsi="Arial" w:cs="Arial"/>
        <w:sz w:val="24"/>
        <w:szCs w:val="24"/>
      </w:rPr>
    </w:pPr>
    <w:r w:rsidRPr="000D553D">
      <w:rPr>
        <w:rFonts w:ascii="Arial" w:hAnsi="Arial" w:cs="Arial"/>
        <w:sz w:val="24"/>
        <w:szCs w:val="24"/>
      </w:rPr>
      <w:t>Rencontres Filière Bois - Fibres d’or 202</w:t>
    </w:r>
    <w:r w:rsidR="00832E6F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</w:t>
    </w:r>
    <w:r w:rsidR="00FB38B7">
      <w:rPr>
        <w:rFonts w:ascii="Arial" w:hAnsi="Arial" w:cs="Arial"/>
        <w:sz w:val="24"/>
        <w:szCs w:val="24"/>
      </w:rPr>
      <w:t>Jeune entrepren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751B" w14:textId="77777777" w:rsidR="000F2EDE" w:rsidRDefault="000F2EDE" w:rsidP="00EA426E">
      <w:pPr>
        <w:spacing w:after="0" w:line="240" w:lineRule="auto"/>
      </w:pPr>
      <w:r>
        <w:separator/>
      </w:r>
    </w:p>
  </w:footnote>
  <w:footnote w:type="continuationSeparator" w:id="0">
    <w:p w14:paraId="087F734E" w14:textId="77777777" w:rsidR="000F2EDE" w:rsidRDefault="000F2EDE" w:rsidP="00EA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0E75" w14:textId="77777777" w:rsidR="000F2EDE" w:rsidRDefault="000F2EDE" w:rsidP="00BE1505">
    <w:pPr>
      <w:pStyle w:val="En-tte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09F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477"/>
    <w:multiLevelType w:val="hybridMultilevel"/>
    <w:tmpl w:val="E1EC9A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5FE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153"/>
    <w:multiLevelType w:val="hybridMultilevel"/>
    <w:tmpl w:val="D9B6D2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4CB"/>
    <w:multiLevelType w:val="hybridMultilevel"/>
    <w:tmpl w:val="D922A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257"/>
    <w:multiLevelType w:val="hybridMultilevel"/>
    <w:tmpl w:val="07A488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669F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0E65"/>
    <w:multiLevelType w:val="hybridMultilevel"/>
    <w:tmpl w:val="C7581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71E"/>
    <w:multiLevelType w:val="hybridMultilevel"/>
    <w:tmpl w:val="6742D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6A26"/>
    <w:multiLevelType w:val="hybridMultilevel"/>
    <w:tmpl w:val="0E6EEE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41AE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054"/>
    <w:multiLevelType w:val="multilevel"/>
    <w:tmpl w:val="AFA6EB7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2A2365"/>
    <w:multiLevelType w:val="hybridMultilevel"/>
    <w:tmpl w:val="426C8F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2B9"/>
    <w:multiLevelType w:val="hybridMultilevel"/>
    <w:tmpl w:val="17520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1E54"/>
    <w:multiLevelType w:val="hybridMultilevel"/>
    <w:tmpl w:val="82A2F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4F3C"/>
    <w:multiLevelType w:val="hybridMultilevel"/>
    <w:tmpl w:val="0B122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69CB"/>
    <w:multiLevelType w:val="hybridMultilevel"/>
    <w:tmpl w:val="B4325E56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FCA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ACC"/>
    <w:multiLevelType w:val="hybridMultilevel"/>
    <w:tmpl w:val="776C0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463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6A1C"/>
    <w:multiLevelType w:val="hybridMultilevel"/>
    <w:tmpl w:val="21EA57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6935"/>
    <w:multiLevelType w:val="hybridMultilevel"/>
    <w:tmpl w:val="BC905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229069">
    <w:abstractNumId w:val="15"/>
  </w:num>
  <w:num w:numId="2" w16cid:durableId="1920865483">
    <w:abstractNumId w:val="13"/>
  </w:num>
  <w:num w:numId="3" w16cid:durableId="291205965">
    <w:abstractNumId w:val="14"/>
  </w:num>
  <w:num w:numId="4" w16cid:durableId="8988633">
    <w:abstractNumId w:val="1"/>
  </w:num>
  <w:num w:numId="5" w16cid:durableId="570392119">
    <w:abstractNumId w:val="20"/>
  </w:num>
  <w:num w:numId="6" w16cid:durableId="1495799473">
    <w:abstractNumId w:val="7"/>
  </w:num>
  <w:num w:numId="7" w16cid:durableId="451821674">
    <w:abstractNumId w:val="5"/>
  </w:num>
  <w:num w:numId="8" w16cid:durableId="1406537635">
    <w:abstractNumId w:val="3"/>
  </w:num>
  <w:num w:numId="9" w16cid:durableId="1784491612">
    <w:abstractNumId w:val="21"/>
  </w:num>
  <w:num w:numId="10" w16cid:durableId="1200893702">
    <w:abstractNumId w:val="12"/>
  </w:num>
  <w:num w:numId="11" w16cid:durableId="1251504287">
    <w:abstractNumId w:val="4"/>
  </w:num>
  <w:num w:numId="12" w16cid:durableId="1047069704">
    <w:abstractNumId w:val="11"/>
  </w:num>
  <w:num w:numId="13" w16cid:durableId="787551067">
    <w:abstractNumId w:val="11"/>
  </w:num>
  <w:num w:numId="14" w16cid:durableId="1093890647">
    <w:abstractNumId w:val="11"/>
  </w:num>
  <w:num w:numId="15" w16cid:durableId="2017688457">
    <w:abstractNumId w:val="11"/>
  </w:num>
  <w:num w:numId="16" w16cid:durableId="2143767652">
    <w:abstractNumId w:val="11"/>
  </w:num>
  <w:num w:numId="17" w16cid:durableId="354036032">
    <w:abstractNumId w:val="9"/>
  </w:num>
  <w:num w:numId="18" w16cid:durableId="901138208">
    <w:abstractNumId w:val="11"/>
  </w:num>
  <w:num w:numId="19" w16cid:durableId="450785203">
    <w:abstractNumId w:val="11"/>
  </w:num>
  <w:num w:numId="20" w16cid:durableId="903487613">
    <w:abstractNumId w:val="11"/>
  </w:num>
  <w:num w:numId="21" w16cid:durableId="102263796">
    <w:abstractNumId w:val="11"/>
  </w:num>
  <w:num w:numId="22" w16cid:durableId="980839899">
    <w:abstractNumId w:val="11"/>
  </w:num>
  <w:num w:numId="23" w16cid:durableId="1264417647">
    <w:abstractNumId w:val="11"/>
  </w:num>
  <w:num w:numId="24" w16cid:durableId="741409833">
    <w:abstractNumId w:val="11"/>
  </w:num>
  <w:num w:numId="25" w16cid:durableId="1774668963">
    <w:abstractNumId w:val="11"/>
  </w:num>
  <w:num w:numId="26" w16cid:durableId="1053499531">
    <w:abstractNumId w:val="11"/>
  </w:num>
  <w:num w:numId="27" w16cid:durableId="903489611">
    <w:abstractNumId w:val="16"/>
  </w:num>
  <w:num w:numId="28" w16cid:durableId="1957708583">
    <w:abstractNumId w:val="11"/>
  </w:num>
  <w:num w:numId="29" w16cid:durableId="547379182">
    <w:abstractNumId w:val="11"/>
  </w:num>
  <w:num w:numId="30" w16cid:durableId="1946114412">
    <w:abstractNumId w:val="11"/>
  </w:num>
  <w:num w:numId="31" w16cid:durableId="867526500">
    <w:abstractNumId w:val="11"/>
  </w:num>
  <w:num w:numId="32" w16cid:durableId="410780099">
    <w:abstractNumId w:val="11"/>
  </w:num>
  <w:num w:numId="33" w16cid:durableId="1054424361">
    <w:abstractNumId w:val="11"/>
  </w:num>
  <w:num w:numId="34" w16cid:durableId="153956131">
    <w:abstractNumId w:val="18"/>
  </w:num>
  <w:num w:numId="35" w16cid:durableId="1529755529">
    <w:abstractNumId w:val="6"/>
  </w:num>
  <w:num w:numId="36" w16cid:durableId="720255609">
    <w:abstractNumId w:val="19"/>
  </w:num>
  <w:num w:numId="37" w16cid:durableId="237599509">
    <w:abstractNumId w:val="17"/>
  </w:num>
  <w:num w:numId="38" w16cid:durableId="455175914">
    <w:abstractNumId w:val="0"/>
  </w:num>
  <w:num w:numId="39" w16cid:durableId="1875732616">
    <w:abstractNumId w:val="2"/>
  </w:num>
  <w:num w:numId="40" w16cid:durableId="2037652139">
    <w:abstractNumId w:val="10"/>
  </w:num>
  <w:num w:numId="41" w16cid:durableId="704721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3F"/>
    <w:rsid w:val="00011B93"/>
    <w:rsid w:val="000149FD"/>
    <w:rsid w:val="0003525F"/>
    <w:rsid w:val="00062E4F"/>
    <w:rsid w:val="000655FC"/>
    <w:rsid w:val="00090B5C"/>
    <w:rsid w:val="00096EC1"/>
    <w:rsid w:val="000A4FAA"/>
    <w:rsid w:val="000A7519"/>
    <w:rsid w:val="000B167A"/>
    <w:rsid w:val="000D553D"/>
    <w:rsid w:val="000E7B32"/>
    <w:rsid w:val="000F2EDE"/>
    <w:rsid w:val="000F37E2"/>
    <w:rsid w:val="00102793"/>
    <w:rsid w:val="0011627F"/>
    <w:rsid w:val="00151083"/>
    <w:rsid w:val="001973E3"/>
    <w:rsid w:val="001D3DEE"/>
    <w:rsid w:val="001F673C"/>
    <w:rsid w:val="00231551"/>
    <w:rsid w:val="00231D79"/>
    <w:rsid w:val="00237336"/>
    <w:rsid w:val="002464C6"/>
    <w:rsid w:val="002533EE"/>
    <w:rsid w:val="0026227B"/>
    <w:rsid w:val="002A56DA"/>
    <w:rsid w:val="002A6F3F"/>
    <w:rsid w:val="002E03FA"/>
    <w:rsid w:val="002F35E4"/>
    <w:rsid w:val="00315D26"/>
    <w:rsid w:val="0033197C"/>
    <w:rsid w:val="00331C5F"/>
    <w:rsid w:val="00335BDF"/>
    <w:rsid w:val="00365AEB"/>
    <w:rsid w:val="003660DE"/>
    <w:rsid w:val="003663F6"/>
    <w:rsid w:val="00370FFD"/>
    <w:rsid w:val="003805F3"/>
    <w:rsid w:val="0038760E"/>
    <w:rsid w:val="003A33C0"/>
    <w:rsid w:val="003E6241"/>
    <w:rsid w:val="004011A0"/>
    <w:rsid w:val="00425650"/>
    <w:rsid w:val="0043135A"/>
    <w:rsid w:val="00434A91"/>
    <w:rsid w:val="00436E3E"/>
    <w:rsid w:val="004A660F"/>
    <w:rsid w:val="004C285E"/>
    <w:rsid w:val="004C7EFD"/>
    <w:rsid w:val="004C7F5E"/>
    <w:rsid w:val="004D4557"/>
    <w:rsid w:val="004E4D38"/>
    <w:rsid w:val="004F077F"/>
    <w:rsid w:val="004F30E0"/>
    <w:rsid w:val="0052158A"/>
    <w:rsid w:val="00522B9D"/>
    <w:rsid w:val="0054216A"/>
    <w:rsid w:val="00556256"/>
    <w:rsid w:val="00590C13"/>
    <w:rsid w:val="00591EE1"/>
    <w:rsid w:val="0059223A"/>
    <w:rsid w:val="00593E40"/>
    <w:rsid w:val="005A445C"/>
    <w:rsid w:val="005B484D"/>
    <w:rsid w:val="005C66DB"/>
    <w:rsid w:val="005C6B40"/>
    <w:rsid w:val="005E0F36"/>
    <w:rsid w:val="005F3C81"/>
    <w:rsid w:val="006010DF"/>
    <w:rsid w:val="006036F7"/>
    <w:rsid w:val="0061737E"/>
    <w:rsid w:val="006341E1"/>
    <w:rsid w:val="00643D15"/>
    <w:rsid w:val="00681030"/>
    <w:rsid w:val="006818D6"/>
    <w:rsid w:val="00692144"/>
    <w:rsid w:val="006E3BA1"/>
    <w:rsid w:val="006E444E"/>
    <w:rsid w:val="007015AD"/>
    <w:rsid w:val="00704E64"/>
    <w:rsid w:val="007209A3"/>
    <w:rsid w:val="00741767"/>
    <w:rsid w:val="00756718"/>
    <w:rsid w:val="00790FC9"/>
    <w:rsid w:val="00791287"/>
    <w:rsid w:val="007956DF"/>
    <w:rsid w:val="007A4878"/>
    <w:rsid w:val="007A4D5C"/>
    <w:rsid w:val="007C645D"/>
    <w:rsid w:val="007D101D"/>
    <w:rsid w:val="00817DB0"/>
    <w:rsid w:val="00817FAA"/>
    <w:rsid w:val="00832E6F"/>
    <w:rsid w:val="008366E1"/>
    <w:rsid w:val="00860770"/>
    <w:rsid w:val="00865A0A"/>
    <w:rsid w:val="008806D2"/>
    <w:rsid w:val="008953D7"/>
    <w:rsid w:val="008A3726"/>
    <w:rsid w:val="008D7AEB"/>
    <w:rsid w:val="008E40AA"/>
    <w:rsid w:val="00900D43"/>
    <w:rsid w:val="00935A21"/>
    <w:rsid w:val="00945691"/>
    <w:rsid w:val="00965EAE"/>
    <w:rsid w:val="00986770"/>
    <w:rsid w:val="009C36DB"/>
    <w:rsid w:val="009C776B"/>
    <w:rsid w:val="009D5B69"/>
    <w:rsid w:val="009E695C"/>
    <w:rsid w:val="009F240B"/>
    <w:rsid w:val="009F48AE"/>
    <w:rsid w:val="00A228DC"/>
    <w:rsid w:val="00A2379B"/>
    <w:rsid w:val="00A253BB"/>
    <w:rsid w:val="00A47B64"/>
    <w:rsid w:val="00A92049"/>
    <w:rsid w:val="00AB2777"/>
    <w:rsid w:val="00AB3FA1"/>
    <w:rsid w:val="00AB59FE"/>
    <w:rsid w:val="00AC1D37"/>
    <w:rsid w:val="00AC39EB"/>
    <w:rsid w:val="00AE1C01"/>
    <w:rsid w:val="00AE277D"/>
    <w:rsid w:val="00AE7F84"/>
    <w:rsid w:val="00AF4768"/>
    <w:rsid w:val="00B20BFD"/>
    <w:rsid w:val="00B41632"/>
    <w:rsid w:val="00B43E42"/>
    <w:rsid w:val="00B669DC"/>
    <w:rsid w:val="00B821FC"/>
    <w:rsid w:val="00B971AF"/>
    <w:rsid w:val="00BB3AD3"/>
    <w:rsid w:val="00BB5D07"/>
    <w:rsid w:val="00BB6695"/>
    <w:rsid w:val="00BC48B0"/>
    <w:rsid w:val="00BC6B85"/>
    <w:rsid w:val="00BE1505"/>
    <w:rsid w:val="00BE1814"/>
    <w:rsid w:val="00BE5DE6"/>
    <w:rsid w:val="00C063D7"/>
    <w:rsid w:val="00C0784C"/>
    <w:rsid w:val="00C14D19"/>
    <w:rsid w:val="00C4795A"/>
    <w:rsid w:val="00C647F9"/>
    <w:rsid w:val="00C8126C"/>
    <w:rsid w:val="00C91770"/>
    <w:rsid w:val="00CA1FA1"/>
    <w:rsid w:val="00CB1D33"/>
    <w:rsid w:val="00D017D0"/>
    <w:rsid w:val="00D12017"/>
    <w:rsid w:val="00D278E0"/>
    <w:rsid w:val="00D40DD6"/>
    <w:rsid w:val="00D42AA0"/>
    <w:rsid w:val="00D54970"/>
    <w:rsid w:val="00D55D48"/>
    <w:rsid w:val="00D6416B"/>
    <w:rsid w:val="00D905B5"/>
    <w:rsid w:val="00D94FBB"/>
    <w:rsid w:val="00DA11FD"/>
    <w:rsid w:val="00DB0C45"/>
    <w:rsid w:val="00DC2597"/>
    <w:rsid w:val="00DD47BB"/>
    <w:rsid w:val="00DD7AD8"/>
    <w:rsid w:val="00DF6DE5"/>
    <w:rsid w:val="00DF76A2"/>
    <w:rsid w:val="00E1536F"/>
    <w:rsid w:val="00E420D4"/>
    <w:rsid w:val="00E501E4"/>
    <w:rsid w:val="00E9296C"/>
    <w:rsid w:val="00EA426E"/>
    <w:rsid w:val="00EE7550"/>
    <w:rsid w:val="00EF2A24"/>
    <w:rsid w:val="00F01EE6"/>
    <w:rsid w:val="00F23502"/>
    <w:rsid w:val="00F31360"/>
    <w:rsid w:val="00F43571"/>
    <w:rsid w:val="00F94954"/>
    <w:rsid w:val="00FB1718"/>
    <w:rsid w:val="00FB38B7"/>
    <w:rsid w:val="00FD4FF0"/>
    <w:rsid w:val="00FF488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7A898"/>
  <w15:chartTrackingRefBased/>
  <w15:docId w15:val="{4C6758FB-803D-4A45-8490-E9B53114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E1"/>
  </w:style>
  <w:style w:type="paragraph" w:styleId="Titre1">
    <w:name w:val="heading 1"/>
    <w:basedOn w:val="Normal"/>
    <w:next w:val="Normal"/>
    <w:link w:val="Titre1Car"/>
    <w:uiPriority w:val="9"/>
    <w:qFormat/>
    <w:rsid w:val="00593E40"/>
    <w:pPr>
      <w:keepNext/>
      <w:keepLines/>
      <w:numPr>
        <w:numId w:val="12"/>
      </w:numPr>
      <w:spacing w:before="320" w:after="0" w:line="240" w:lineRule="auto"/>
      <w:outlineLvl w:val="0"/>
    </w:pPr>
    <w:rPr>
      <w:rFonts w:ascii="Arial" w:eastAsiaTheme="majorEastAsia" w:hAnsi="Arial" w:cs="Arial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718"/>
    <w:pPr>
      <w:keepNext/>
      <w:keepLines/>
      <w:numPr>
        <w:ilvl w:val="1"/>
        <w:numId w:val="12"/>
      </w:numPr>
      <w:spacing w:before="80" w:after="0" w:line="240" w:lineRule="auto"/>
      <w:ind w:firstLine="23"/>
      <w:outlineLvl w:val="1"/>
    </w:pPr>
    <w:rPr>
      <w:rFonts w:ascii="Arial" w:eastAsiaTheme="majorEastAsia" w:hAnsi="Arial" w:cs="Arial"/>
      <w:i/>
      <w:iCs/>
      <w:color w:val="65201B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6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6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6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66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66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6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6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A6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6F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2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6E"/>
  </w:style>
  <w:style w:type="paragraph" w:styleId="Pieddepage">
    <w:name w:val="footer"/>
    <w:basedOn w:val="Normal"/>
    <w:link w:val="PieddepageCar"/>
    <w:uiPriority w:val="99"/>
    <w:unhideWhenUsed/>
    <w:rsid w:val="00EA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26E"/>
  </w:style>
  <w:style w:type="character" w:styleId="Numrodepage">
    <w:name w:val="page number"/>
    <w:basedOn w:val="Policepardfaut"/>
    <w:uiPriority w:val="99"/>
    <w:unhideWhenUsed/>
    <w:rsid w:val="00EA426E"/>
  </w:style>
  <w:style w:type="table" w:styleId="Grilledutableau">
    <w:name w:val="Table Grid"/>
    <w:basedOn w:val="TableauNormal"/>
    <w:uiPriority w:val="39"/>
    <w:rsid w:val="0052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93E40"/>
    <w:rPr>
      <w:rFonts w:ascii="Arial" w:eastAsiaTheme="majorEastAsia" w:hAnsi="Arial" w:cs="Arial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176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56D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rsid w:val="006E3BA1"/>
    <w:pPr>
      <w:tabs>
        <w:tab w:val="decimal" w:pos="360"/>
      </w:tabs>
      <w:spacing w:after="200" w:line="276" w:lineRule="auto"/>
    </w:pPr>
    <w:rPr>
      <w:rFonts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6E3BA1"/>
    <w:pPr>
      <w:spacing w:after="0" w:line="240" w:lineRule="auto"/>
    </w:pPr>
    <w:rPr>
      <w:rFonts w:cs="Times New Roman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3BA1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8366E1"/>
    <w:rPr>
      <w:i/>
      <w:iCs/>
      <w:color w:val="404040" w:themeColor="text1" w:themeTint="BF"/>
    </w:rPr>
  </w:style>
  <w:style w:type="table" w:styleId="Trameclaire-Accent1">
    <w:name w:val="Light Shading Accent 1"/>
    <w:basedOn w:val="TableauNormal"/>
    <w:uiPriority w:val="60"/>
    <w:rsid w:val="006E3BA1"/>
    <w:pPr>
      <w:spacing w:after="0" w:line="240" w:lineRule="auto"/>
    </w:pPr>
    <w:rPr>
      <w:color w:val="1481AB" w:themeColor="accent1" w:themeShade="BF"/>
      <w:lang w:eastAsia="fr-BE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FB1718"/>
    <w:rPr>
      <w:rFonts w:ascii="Arial" w:eastAsiaTheme="majorEastAsia" w:hAnsi="Arial" w:cs="Arial"/>
      <w:i/>
      <w:iCs/>
      <w:color w:val="65201B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366E1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66E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66E1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66E1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366E1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366E1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366E1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66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313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83C6" w:themeColor="accent2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135A"/>
    <w:rPr>
      <w:rFonts w:asciiTheme="majorHAnsi" w:eastAsiaTheme="majorEastAsia" w:hAnsiTheme="majorHAnsi" w:cstheme="majorBidi"/>
      <w:color w:val="2683C6" w:themeColor="accent2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6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66E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366E1"/>
    <w:rPr>
      <w:b/>
      <w:bCs/>
    </w:rPr>
  </w:style>
  <w:style w:type="character" w:styleId="Accentuation">
    <w:name w:val="Emphasis"/>
    <w:basedOn w:val="Policepardfaut"/>
    <w:uiPriority w:val="20"/>
    <w:qFormat/>
    <w:rsid w:val="008366E1"/>
    <w:rPr>
      <w:i/>
      <w:iCs/>
    </w:rPr>
  </w:style>
  <w:style w:type="paragraph" w:styleId="Sansinterligne">
    <w:name w:val="No Spacing"/>
    <w:uiPriority w:val="1"/>
    <w:qFormat/>
    <w:rsid w:val="008366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66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66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66E1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66E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8366E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66E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366E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66E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6E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43D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3D15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8E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BC603EB41944A944A0AA951714A4" ma:contentTypeVersion="8" ma:contentTypeDescription="Crée un document." ma:contentTypeScope="" ma:versionID="8058b695a9ef80ec2b2a2b27fd237755">
  <xsd:schema xmlns:xsd="http://www.w3.org/2001/XMLSchema" xmlns:xs="http://www.w3.org/2001/XMLSchema" xmlns:p="http://schemas.microsoft.com/office/2006/metadata/properties" xmlns:ns2="529c5f58-237a-4e28-a9ed-b0fb1d900d0b" targetNamespace="http://schemas.microsoft.com/office/2006/metadata/properties" ma:root="true" ma:fieldsID="66e86eb5f106d40eea9f3fcc26a3de42" ns2:_="">
    <xsd:import namespace="529c5f58-237a-4e28-a9ed-b0fb1d900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5f58-237a-4e28-a9ed-b0fb1d900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7C3CC-528C-40A9-9245-8976CE4EA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80B7C-71BF-4C96-819C-7D7C82B91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FD3C3-158A-486C-8859-E0DA62F0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c5f58-237a-4e28-a9ed-b0fb1d900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D19BC-A482-439A-8118-E94EEB687EB6}">
  <ds:schemaRefs>
    <ds:schemaRef ds:uri="http://purl.org/dc/dcmitype/"/>
    <ds:schemaRef ds:uri="529c5f58-237a-4e28-a9ed-b0fb1d900d0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989</Words>
  <Characters>5257</Characters>
  <Application>Microsoft Office Word</Application>
  <DocSecurity>0</DocSecurity>
  <Lines>131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llems</dc:creator>
  <cp:keywords/>
  <dc:description/>
  <cp:lastModifiedBy>François Sougnez</cp:lastModifiedBy>
  <cp:revision>23</cp:revision>
  <cp:lastPrinted>2019-08-29T11:43:00Z</cp:lastPrinted>
  <dcterms:created xsi:type="dcterms:W3CDTF">2019-07-22T14:47:00Z</dcterms:created>
  <dcterms:modified xsi:type="dcterms:W3CDTF">2022-12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BC603EB41944A944A0AA951714A4</vt:lpwstr>
  </property>
</Properties>
</file>